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63928" w14:textId="77777777" w:rsidR="00774EA7" w:rsidRPr="000B01A6" w:rsidRDefault="00774EA7" w:rsidP="001F6A7B">
      <w:pPr>
        <w:jc w:val="center"/>
        <w:rPr>
          <w:rFonts w:asciiTheme="minorHAnsi" w:hAnsiTheme="minorHAnsi" w:cstheme="minorHAnsi"/>
          <w:b/>
          <w:u w:val="single"/>
        </w:rPr>
      </w:pPr>
    </w:p>
    <w:p w14:paraId="30FB9CBB" w14:textId="56B28674" w:rsidR="001F6A7B" w:rsidRPr="000B01A6" w:rsidRDefault="009876FF" w:rsidP="001F6A7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B01A6">
        <w:rPr>
          <w:rFonts w:asciiTheme="minorHAnsi" w:hAnsiTheme="minorHAnsi" w:cstheme="minorHAnsi"/>
          <w:b/>
          <w:sz w:val="32"/>
          <w:szCs w:val="32"/>
          <w:u w:val="single"/>
        </w:rPr>
        <w:t>Kontaktní osoby na jednotlivé turnusy</w:t>
      </w:r>
      <w:r w:rsidR="0081505B" w:rsidRPr="000B01A6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C01C78" w:rsidRPr="000B01A6">
        <w:rPr>
          <w:rFonts w:asciiTheme="minorHAnsi" w:hAnsiTheme="minorHAnsi" w:cstheme="minorHAnsi"/>
          <w:b/>
          <w:sz w:val="32"/>
          <w:szCs w:val="32"/>
          <w:u w:val="single"/>
        </w:rPr>
        <w:t>pro rok 202</w:t>
      </w:r>
      <w:r w:rsidR="00475A05" w:rsidRPr="000B01A6">
        <w:rPr>
          <w:rFonts w:asciiTheme="minorHAnsi" w:hAnsiTheme="minorHAnsi" w:cstheme="minorHAnsi"/>
          <w:b/>
          <w:sz w:val="32"/>
          <w:szCs w:val="32"/>
          <w:u w:val="single"/>
        </w:rPr>
        <w:t>6</w:t>
      </w:r>
    </w:p>
    <w:p w14:paraId="3FB88CAC" w14:textId="77777777" w:rsidR="009B09EB" w:rsidRPr="000B01A6" w:rsidRDefault="009B09EB" w:rsidP="00F76FBA">
      <w:pPr>
        <w:rPr>
          <w:rFonts w:asciiTheme="minorHAnsi" w:hAnsiTheme="minorHAnsi" w:cstheme="minorHAnsi"/>
          <w:b/>
          <w:u w:val="single"/>
        </w:rPr>
      </w:pPr>
    </w:p>
    <w:p w14:paraId="25F97B0D" w14:textId="77777777" w:rsidR="006C4E00" w:rsidRPr="000B01A6" w:rsidRDefault="006C4E00" w:rsidP="00686E52">
      <w:pPr>
        <w:rPr>
          <w:rFonts w:asciiTheme="minorHAnsi" w:hAnsiTheme="minorHAnsi" w:cstheme="minorHAnsi"/>
          <w:b/>
        </w:rPr>
      </w:pPr>
    </w:p>
    <w:tbl>
      <w:tblPr>
        <w:tblStyle w:val="Mkatabulky"/>
        <w:tblW w:w="10330" w:type="dxa"/>
        <w:jc w:val="center"/>
        <w:tblLook w:val="04A0" w:firstRow="1" w:lastRow="0" w:firstColumn="1" w:lastColumn="0" w:noHBand="0" w:noVBand="1"/>
      </w:tblPr>
      <w:tblGrid>
        <w:gridCol w:w="473"/>
        <w:gridCol w:w="1342"/>
        <w:gridCol w:w="2074"/>
        <w:gridCol w:w="2291"/>
        <w:gridCol w:w="2824"/>
        <w:gridCol w:w="1326"/>
      </w:tblGrid>
      <w:tr w:rsidR="009344A3" w:rsidRPr="000B01A6" w14:paraId="14E5D5F4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66B17055" w14:textId="039D1420" w:rsidR="009344A3" w:rsidRPr="000B01A6" w:rsidRDefault="00DC1914" w:rsidP="009344A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342" w:type="dxa"/>
            <w:vAlign w:val="center"/>
          </w:tcPr>
          <w:p w14:paraId="402F4A3D" w14:textId="06E5A3E2" w:rsidR="009344A3" w:rsidRPr="000B01A6" w:rsidRDefault="009344A3" w:rsidP="009344A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13. 7. – 17. 7.</w:t>
            </w:r>
          </w:p>
        </w:tc>
        <w:tc>
          <w:tcPr>
            <w:tcW w:w="2074" w:type="dxa"/>
            <w:vAlign w:val="center"/>
          </w:tcPr>
          <w:p w14:paraId="713FEC6F" w14:textId="66707E7C" w:rsidR="009344A3" w:rsidRPr="000B01A6" w:rsidRDefault="009344A3" w:rsidP="009344A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 xml:space="preserve">Prasek </w:t>
            </w:r>
          </w:p>
        </w:tc>
        <w:tc>
          <w:tcPr>
            <w:tcW w:w="2291" w:type="dxa"/>
            <w:vAlign w:val="center"/>
          </w:tcPr>
          <w:p w14:paraId="3C5E5C34" w14:textId="2D03F896" w:rsidR="009344A3" w:rsidRPr="000B01A6" w:rsidRDefault="009344A3" w:rsidP="009344A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Nikolas Bažant</w:t>
            </w:r>
          </w:p>
        </w:tc>
        <w:tc>
          <w:tcPr>
            <w:tcW w:w="2824" w:type="dxa"/>
            <w:vAlign w:val="center"/>
          </w:tcPr>
          <w:p w14:paraId="0B0416BA" w14:textId="0C646D89" w:rsidR="009344A3" w:rsidRPr="000B01A6" w:rsidRDefault="009344A3" w:rsidP="009344A3">
            <w:pPr>
              <w:rPr>
                <w:rFonts w:asciiTheme="minorHAnsi" w:hAnsiTheme="minorHAnsi" w:cstheme="minorHAnsi"/>
              </w:rPr>
            </w:pPr>
            <w:r w:rsidRPr="000B01A6">
              <w:rPr>
                <w:rStyle w:val="Hypertextovodkaz"/>
                <w:rFonts w:asciiTheme="minorHAnsi" w:hAnsiTheme="minorHAnsi" w:cstheme="minorHAnsi"/>
              </w:rPr>
              <w:t>nikolas.bazant@seznam.cz</w:t>
            </w:r>
          </w:p>
        </w:tc>
        <w:tc>
          <w:tcPr>
            <w:tcW w:w="1326" w:type="dxa"/>
            <w:vAlign w:val="center"/>
          </w:tcPr>
          <w:p w14:paraId="36E89D43" w14:textId="03CAC87C" w:rsidR="009344A3" w:rsidRPr="000B01A6" w:rsidRDefault="009344A3" w:rsidP="00313D5E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777 885 326</w:t>
            </w:r>
          </w:p>
        </w:tc>
      </w:tr>
      <w:tr w:rsidR="009D3C66" w:rsidRPr="000B01A6" w14:paraId="74EB3FA4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3A411036" w14:textId="4408267D" w:rsidR="009D3C66" w:rsidRPr="000B01A6" w:rsidRDefault="00DC1914" w:rsidP="009D3C6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342" w:type="dxa"/>
            <w:vAlign w:val="center"/>
          </w:tcPr>
          <w:p w14:paraId="6D17C833" w14:textId="2239B5A3" w:rsidR="009D3C66" w:rsidRPr="000B01A6" w:rsidRDefault="009D3C66" w:rsidP="009D3C66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13. 7. – 17. 7.</w:t>
            </w:r>
          </w:p>
        </w:tc>
        <w:tc>
          <w:tcPr>
            <w:tcW w:w="2074" w:type="dxa"/>
            <w:vAlign w:val="center"/>
          </w:tcPr>
          <w:p w14:paraId="44682B89" w14:textId="5D947F0F" w:rsidR="009D3C66" w:rsidRPr="000B01A6" w:rsidRDefault="009D3C66" w:rsidP="009D3C66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Smidary</w:t>
            </w:r>
            <w:r w:rsidR="001B4888">
              <w:rPr>
                <w:rFonts w:asciiTheme="minorHAnsi" w:hAnsiTheme="minorHAnsi" w:cstheme="minorHAnsi"/>
              </w:rPr>
              <w:t xml:space="preserve"> I</w:t>
            </w:r>
          </w:p>
        </w:tc>
        <w:tc>
          <w:tcPr>
            <w:tcW w:w="2291" w:type="dxa"/>
            <w:vAlign w:val="center"/>
          </w:tcPr>
          <w:p w14:paraId="6B5B0CE5" w14:textId="4FE8BB8A" w:rsidR="009D3C66" w:rsidRPr="000B01A6" w:rsidRDefault="009D3C66" w:rsidP="009D3C66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Jana Draštíková</w:t>
            </w:r>
          </w:p>
        </w:tc>
        <w:tc>
          <w:tcPr>
            <w:tcW w:w="2824" w:type="dxa"/>
            <w:vAlign w:val="center"/>
          </w:tcPr>
          <w:p w14:paraId="1F0A9D23" w14:textId="2E6F8E20" w:rsidR="009D3C66" w:rsidRPr="000B01A6" w:rsidRDefault="009D3C66" w:rsidP="009D3C66">
            <w:pPr>
              <w:rPr>
                <w:rFonts w:asciiTheme="minorHAnsi" w:hAnsiTheme="minorHAnsi" w:cstheme="minorHAnsi"/>
              </w:rPr>
            </w:pPr>
            <w:hyperlink r:id="rId8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starosta@smidary.cz</w:t>
              </w:r>
            </w:hyperlink>
          </w:p>
        </w:tc>
        <w:tc>
          <w:tcPr>
            <w:tcW w:w="1326" w:type="dxa"/>
            <w:vAlign w:val="center"/>
          </w:tcPr>
          <w:p w14:paraId="753B0993" w14:textId="08AC382C" w:rsidR="009D3C66" w:rsidRPr="000B01A6" w:rsidRDefault="009D3C66" w:rsidP="00313D5E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724 187 056</w:t>
            </w:r>
          </w:p>
        </w:tc>
      </w:tr>
      <w:tr w:rsidR="009D3C66" w:rsidRPr="000B01A6" w14:paraId="067E0372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7CB19C21" w14:textId="6C1ED712" w:rsidR="009D3C66" w:rsidRPr="000B01A6" w:rsidRDefault="00DC1914" w:rsidP="009D3C6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342" w:type="dxa"/>
            <w:vAlign w:val="center"/>
          </w:tcPr>
          <w:p w14:paraId="44BF8889" w14:textId="289CD0FC" w:rsidR="009D3C66" w:rsidRPr="000B01A6" w:rsidRDefault="009D3C66" w:rsidP="009D3C66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13. 7. – 17. 7.</w:t>
            </w:r>
          </w:p>
        </w:tc>
        <w:tc>
          <w:tcPr>
            <w:tcW w:w="2074" w:type="dxa"/>
            <w:vAlign w:val="center"/>
          </w:tcPr>
          <w:p w14:paraId="02E5D500" w14:textId="6AF49BC1" w:rsidR="009D3C66" w:rsidRPr="000B01A6" w:rsidRDefault="009D3C66" w:rsidP="009D3C66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Kosičky</w:t>
            </w:r>
          </w:p>
        </w:tc>
        <w:tc>
          <w:tcPr>
            <w:tcW w:w="2291" w:type="dxa"/>
            <w:vAlign w:val="center"/>
          </w:tcPr>
          <w:p w14:paraId="462923B0" w14:textId="3D650184" w:rsidR="009D3C66" w:rsidRPr="000B01A6" w:rsidRDefault="00FD30AD" w:rsidP="009D3C66">
            <w:pPr>
              <w:rPr>
                <w:rFonts w:asciiTheme="minorHAnsi" w:hAnsiTheme="minorHAnsi" w:cstheme="minorHAnsi"/>
              </w:rPr>
            </w:pPr>
            <w:r w:rsidRPr="00FD30AD">
              <w:rPr>
                <w:rFonts w:asciiTheme="minorHAnsi" w:hAnsiTheme="minorHAnsi" w:cstheme="minorHAnsi"/>
              </w:rPr>
              <w:t>Iveta Novotná</w:t>
            </w:r>
          </w:p>
        </w:tc>
        <w:tc>
          <w:tcPr>
            <w:tcW w:w="2824" w:type="dxa"/>
            <w:vAlign w:val="center"/>
          </w:tcPr>
          <w:p w14:paraId="334AE3BE" w14:textId="6F5B8F67" w:rsidR="009D3C66" w:rsidRPr="000B01A6" w:rsidRDefault="00485741" w:rsidP="009D3C66">
            <w:pPr>
              <w:rPr>
                <w:rFonts w:asciiTheme="minorHAnsi" w:hAnsiTheme="minorHAnsi" w:cstheme="minorHAnsi"/>
              </w:rPr>
            </w:pPr>
            <w:hyperlink r:id="rId9" w:anchor="compose?to=novo.ivetka%40seznam.cz" w:history="1">
              <w:r w:rsidRPr="00485741">
                <w:rPr>
                  <w:rStyle w:val="Hypertextovodkaz"/>
                  <w:rFonts w:asciiTheme="minorHAnsi" w:hAnsiTheme="minorHAnsi" w:cstheme="minorHAnsi"/>
                </w:rPr>
                <w:t>novo.ivetka@seznam.cz</w:t>
              </w:r>
            </w:hyperlink>
          </w:p>
        </w:tc>
        <w:tc>
          <w:tcPr>
            <w:tcW w:w="1326" w:type="dxa"/>
            <w:vAlign w:val="center"/>
          </w:tcPr>
          <w:p w14:paraId="5B0FC178" w14:textId="3DCD6943" w:rsidR="009D3C66" w:rsidRPr="000B01A6" w:rsidRDefault="00485741" w:rsidP="00313D5E">
            <w:pPr>
              <w:jc w:val="center"/>
              <w:rPr>
                <w:rFonts w:asciiTheme="minorHAnsi" w:hAnsiTheme="minorHAnsi" w:cstheme="minorHAnsi"/>
              </w:rPr>
            </w:pPr>
            <w:r w:rsidRPr="00485741">
              <w:rPr>
                <w:rFonts w:asciiTheme="minorHAnsi" w:hAnsiTheme="minorHAnsi" w:cstheme="minorHAnsi"/>
              </w:rPr>
              <w:t>728 035 677</w:t>
            </w:r>
          </w:p>
        </w:tc>
      </w:tr>
      <w:tr w:rsidR="001D6102" w:rsidRPr="000B01A6" w14:paraId="7A3E4E9B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5A6ABA56" w14:textId="51BA17B4" w:rsidR="001D6102" w:rsidRPr="000B01A6" w:rsidRDefault="00DC1914" w:rsidP="001D610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342" w:type="dxa"/>
            <w:vAlign w:val="center"/>
          </w:tcPr>
          <w:p w14:paraId="4B7B5227" w14:textId="55DA5C64" w:rsidR="001D6102" w:rsidRPr="000B01A6" w:rsidRDefault="001D6102" w:rsidP="001D6102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13. 7. – 17. 7.</w:t>
            </w:r>
          </w:p>
        </w:tc>
        <w:tc>
          <w:tcPr>
            <w:tcW w:w="2074" w:type="dxa"/>
            <w:vAlign w:val="center"/>
          </w:tcPr>
          <w:p w14:paraId="550B84FF" w14:textId="2281A387" w:rsidR="001D6102" w:rsidRPr="000B01A6" w:rsidRDefault="001D6102" w:rsidP="001D6102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Kobylice I</w:t>
            </w:r>
          </w:p>
        </w:tc>
        <w:tc>
          <w:tcPr>
            <w:tcW w:w="2291" w:type="dxa"/>
            <w:vAlign w:val="center"/>
          </w:tcPr>
          <w:p w14:paraId="35FA1AE1" w14:textId="626B492F" w:rsidR="001D6102" w:rsidRPr="000B01A6" w:rsidRDefault="001D6102" w:rsidP="001D6102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Kamil Husar</w:t>
            </w:r>
          </w:p>
        </w:tc>
        <w:tc>
          <w:tcPr>
            <w:tcW w:w="2824" w:type="dxa"/>
            <w:vAlign w:val="center"/>
          </w:tcPr>
          <w:p w14:paraId="56E60753" w14:textId="48E3736E" w:rsidR="001D6102" w:rsidRPr="000B01A6" w:rsidRDefault="001D6102" w:rsidP="001D6102">
            <w:pPr>
              <w:rPr>
                <w:rStyle w:val="Hypertextovodkaz"/>
                <w:rFonts w:asciiTheme="minorHAnsi" w:hAnsiTheme="minorHAnsi" w:cstheme="minorHAnsi"/>
              </w:rPr>
            </w:pPr>
            <w:hyperlink r:id="rId10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k.husar@centrum.cz</w:t>
              </w:r>
            </w:hyperlink>
          </w:p>
        </w:tc>
        <w:tc>
          <w:tcPr>
            <w:tcW w:w="1326" w:type="dxa"/>
            <w:vAlign w:val="center"/>
          </w:tcPr>
          <w:p w14:paraId="51B3CFF8" w14:textId="58D01741" w:rsidR="001D6102" w:rsidRPr="000B01A6" w:rsidRDefault="001D6102" w:rsidP="00313D5E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778 708 844</w:t>
            </w:r>
          </w:p>
        </w:tc>
      </w:tr>
      <w:tr w:rsidR="0070030F" w:rsidRPr="000B01A6" w14:paraId="33A46D40" w14:textId="77777777" w:rsidTr="00DA5620">
        <w:trPr>
          <w:trHeight w:val="489"/>
          <w:jc w:val="center"/>
        </w:trPr>
        <w:tc>
          <w:tcPr>
            <w:tcW w:w="473" w:type="dxa"/>
            <w:vAlign w:val="center"/>
          </w:tcPr>
          <w:p w14:paraId="28B88082" w14:textId="1B6EC2A8" w:rsidR="0070030F" w:rsidRPr="000B01A6" w:rsidRDefault="00DC1914" w:rsidP="007003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342" w:type="dxa"/>
            <w:vAlign w:val="center"/>
          </w:tcPr>
          <w:p w14:paraId="4926D092" w14:textId="65595FC7" w:rsidR="0070030F" w:rsidRPr="000B01A6" w:rsidRDefault="0070030F" w:rsidP="0070030F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20. 7. – 24. 7.</w:t>
            </w:r>
          </w:p>
        </w:tc>
        <w:tc>
          <w:tcPr>
            <w:tcW w:w="2074" w:type="dxa"/>
            <w:vAlign w:val="center"/>
          </w:tcPr>
          <w:p w14:paraId="711C469B" w14:textId="2D157737" w:rsidR="0070030F" w:rsidRPr="000B01A6" w:rsidRDefault="0070030F" w:rsidP="0070030F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Lužec n. C. I</w:t>
            </w:r>
          </w:p>
        </w:tc>
        <w:tc>
          <w:tcPr>
            <w:tcW w:w="2291" w:type="dxa"/>
            <w:vAlign w:val="center"/>
          </w:tcPr>
          <w:p w14:paraId="64CD92C8" w14:textId="2B8B330D" w:rsidR="0070030F" w:rsidRPr="000B01A6" w:rsidRDefault="0070030F" w:rsidP="0070030F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Hana Vízková</w:t>
            </w:r>
          </w:p>
        </w:tc>
        <w:tc>
          <w:tcPr>
            <w:tcW w:w="2824" w:type="dxa"/>
            <w:vAlign w:val="center"/>
          </w:tcPr>
          <w:p w14:paraId="3D84E0D7" w14:textId="16324ACC" w:rsidR="0070030F" w:rsidRPr="000B01A6" w:rsidRDefault="0070030F" w:rsidP="0070030F">
            <w:pPr>
              <w:rPr>
                <w:rStyle w:val="Hypertextovodkaz"/>
                <w:rFonts w:asciiTheme="minorHAnsi" w:hAnsiTheme="minorHAnsi" w:cstheme="minorHAnsi"/>
              </w:rPr>
            </w:pPr>
            <w:hyperlink r:id="rId11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obec@luzecnadcidlinou.cz</w:t>
              </w:r>
            </w:hyperlink>
          </w:p>
        </w:tc>
        <w:tc>
          <w:tcPr>
            <w:tcW w:w="1326" w:type="dxa"/>
            <w:vAlign w:val="center"/>
          </w:tcPr>
          <w:p w14:paraId="2DB27E4F" w14:textId="226C3C1E" w:rsidR="0070030F" w:rsidRPr="000B01A6" w:rsidRDefault="0070030F" w:rsidP="00313D5E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724 187 618</w:t>
            </w:r>
          </w:p>
        </w:tc>
      </w:tr>
      <w:tr w:rsidR="0070030F" w:rsidRPr="000B01A6" w14:paraId="2148E5AF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39D1AC0F" w14:textId="5DB65C91" w:rsidR="0070030F" w:rsidRPr="000B01A6" w:rsidRDefault="009B65E3" w:rsidP="007003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342" w:type="dxa"/>
            <w:vAlign w:val="center"/>
          </w:tcPr>
          <w:p w14:paraId="3BC28DF2" w14:textId="5FF9F05B" w:rsidR="0070030F" w:rsidRPr="000B01A6" w:rsidRDefault="0070030F" w:rsidP="0070030F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20. 7. – 24. 7.</w:t>
            </w:r>
          </w:p>
        </w:tc>
        <w:tc>
          <w:tcPr>
            <w:tcW w:w="2074" w:type="dxa"/>
            <w:vAlign w:val="center"/>
          </w:tcPr>
          <w:p w14:paraId="31CC563B" w14:textId="717C50F0" w:rsidR="0070030F" w:rsidRPr="000B01A6" w:rsidRDefault="0070030F" w:rsidP="0070030F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Nepolisy I</w:t>
            </w:r>
          </w:p>
        </w:tc>
        <w:tc>
          <w:tcPr>
            <w:tcW w:w="2291" w:type="dxa"/>
            <w:vAlign w:val="center"/>
          </w:tcPr>
          <w:p w14:paraId="0714DCB2" w14:textId="493A0AB0" w:rsidR="0070030F" w:rsidRPr="000B01A6" w:rsidRDefault="0070030F" w:rsidP="0070030F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Aneta Herodek</w:t>
            </w:r>
          </w:p>
        </w:tc>
        <w:tc>
          <w:tcPr>
            <w:tcW w:w="2824" w:type="dxa"/>
            <w:vAlign w:val="center"/>
          </w:tcPr>
          <w:p w14:paraId="4663422D" w14:textId="52B8D362" w:rsidR="0070030F" w:rsidRPr="000B01A6" w:rsidRDefault="0070030F" w:rsidP="0070030F">
            <w:pPr>
              <w:rPr>
                <w:rStyle w:val="Hypertextovodkaz"/>
                <w:rFonts w:asciiTheme="minorHAnsi" w:hAnsiTheme="minorHAnsi" w:cstheme="minorHAnsi"/>
              </w:rPr>
            </w:pPr>
            <w:hyperlink r:id="rId12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urad@nepolisy.cz</w:t>
              </w:r>
            </w:hyperlink>
          </w:p>
        </w:tc>
        <w:tc>
          <w:tcPr>
            <w:tcW w:w="1326" w:type="dxa"/>
            <w:vAlign w:val="center"/>
          </w:tcPr>
          <w:p w14:paraId="68EE83F3" w14:textId="17924174" w:rsidR="0070030F" w:rsidRPr="000B01A6" w:rsidRDefault="0070030F" w:rsidP="00313D5E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495 497 234</w:t>
            </w:r>
          </w:p>
        </w:tc>
      </w:tr>
      <w:tr w:rsidR="0070030F" w:rsidRPr="000B01A6" w14:paraId="557D709E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1606D044" w14:textId="7488DC31" w:rsidR="0070030F" w:rsidRPr="000B01A6" w:rsidRDefault="009B65E3" w:rsidP="0070030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1342" w:type="dxa"/>
            <w:vAlign w:val="center"/>
          </w:tcPr>
          <w:p w14:paraId="1E708A96" w14:textId="7ACA7B12" w:rsidR="0070030F" w:rsidRPr="000B01A6" w:rsidRDefault="0070030F" w:rsidP="0070030F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20. 7. – 24. 7.</w:t>
            </w:r>
          </w:p>
        </w:tc>
        <w:tc>
          <w:tcPr>
            <w:tcW w:w="2074" w:type="dxa"/>
            <w:vAlign w:val="center"/>
          </w:tcPr>
          <w:p w14:paraId="5E8153B6" w14:textId="3ABB6415" w:rsidR="0070030F" w:rsidRPr="000B01A6" w:rsidRDefault="0070030F" w:rsidP="0070030F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Králíky</w:t>
            </w:r>
          </w:p>
        </w:tc>
        <w:tc>
          <w:tcPr>
            <w:tcW w:w="2291" w:type="dxa"/>
            <w:vAlign w:val="center"/>
          </w:tcPr>
          <w:p w14:paraId="2275684D" w14:textId="11220779" w:rsidR="0070030F" w:rsidRPr="000B01A6" w:rsidRDefault="0070030F" w:rsidP="0070030F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Zde</w:t>
            </w:r>
            <w:r w:rsidR="008E1519">
              <w:rPr>
                <w:rFonts w:asciiTheme="minorHAnsi" w:hAnsiTheme="minorHAnsi" w:cstheme="minorHAnsi"/>
              </w:rPr>
              <w:t>ňk</w:t>
            </w:r>
            <w:r w:rsidRPr="000B01A6">
              <w:rPr>
                <w:rFonts w:asciiTheme="minorHAnsi" w:hAnsiTheme="minorHAnsi" w:cstheme="minorHAnsi"/>
              </w:rPr>
              <w:t>a Kolářová</w:t>
            </w:r>
          </w:p>
        </w:tc>
        <w:tc>
          <w:tcPr>
            <w:tcW w:w="2824" w:type="dxa"/>
            <w:vAlign w:val="center"/>
          </w:tcPr>
          <w:p w14:paraId="0D2F1D21" w14:textId="51A232C3" w:rsidR="0070030F" w:rsidRPr="000B01A6" w:rsidRDefault="00EA136B" w:rsidP="0070030F">
            <w:pPr>
              <w:rPr>
                <w:rStyle w:val="Hypertextovodkaz"/>
                <w:rFonts w:asciiTheme="minorHAnsi" w:hAnsiTheme="minorHAnsi" w:cstheme="minorHAnsi"/>
              </w:rPr>
            </w:pPr>
            <w:hyperlink r:id="rId13" w:history="1">
              <w:r w:rsidRPr="00E9652D">
                <w:rPr>
                  <w:rStyle w:val="Hypertextovodkaz"/>
                </w:rPr>
                <w:t>o</w:t>
              </w:r>
              <w:r w:rsidRPr="00E9652D">
                <w:rPr>
                  <w:rStyle w:val="Hypertextovodkaz"/>
                  <w:rFonts w:asciiTheme="minorHAnsi" w:hAnsiTheme="minorHAnsi" w:cstheme="minorHAnsi"/>
                </w:rPr>
                <w:t>b.kraliky@tiscali.cz</w:t>
              </w:r>
            </w:hyperlink>
          </w:p>
        </w:tc>
        <w:tc>
          <w:tcPr>
            <w:tcW w:w="1326" w:type="dxa"/>
            <w:vAlign w:val="center"/>
          </w:tcPr>
          <w:p w14:paraId="637D3595" w14:textId="3CF6289E" w:rsidR="0070030F" w:rsidRPr="000B01A6" w:rsidRDefault="008E1519" w:rsidP="00313D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6 098 343</w:t>
            </w:r>
          </w:p>
        </w:tc>
      </w:tr>
      <w:tr w:rsidR="003444F0" w:rsidRPr="000B01A6" w14:paraId="2BE7D4E4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5800EDA1" w14:textId="231CDACD" w:rsidR="003444F0" w:rsidRPr="000B01A6" w:rsidRDefault="009B65E3" w:rsidP="003444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1342" w:type="dxa"/>
            <w:vAlign w:val="center"/>
          </w:tcPr>
          <w:p w14:paraId="36A91E58" w14:textId="654565CB" w:rsidR="003444F0" w:rsidRPr="000B01A6" w:rsidRDefault="003444F0" w:rsidP="003444F0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20. 7. – 24. 7.</w:t>
            </w:r>
          </w:p>
        </w:tc>
        <w:tc>
          <w:tcPr>
            <w:tcW w:w="2074" w:type="dxa"/>
            <w:vAlign w:val="center"/>
          </w:tcPr>
          <w:p w14:paraId="10FDDC2E" w14:textId="752EB220" w:rsidR="003444F0" w:rsidRPr="000B01A6" w:rsidRDefault="003444F0" w:rsidP="003444F0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 xml:space="preserve">Starý Bydžov </w:t>
            </w:r>
          </w:p>
        </w:tc>
        <w:tc>
          <w:tcPr>
            <w:tcW w:w="2291" w:type="dxa"/>
            <w:vAlign w:val="center"/>
          </w:tcPr>
          <w:p w14:paraId="75F48BC0" w14:textId="1B747023" w:rsidR="003444F0" w:rsidRPr="000B01A6" w:rsidRDefault="003444F0" w:rsidP="003444F0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Veronika Skořepová</w:t>
            </w:r>
          </w:p>
        </w:tc>
        <w:tc>
          <w:tcPr>
            <w:tcW w:w="2824" w:type="dxa"/>
            <w:vAlign w:val="center"/>
          </w:tcPr>
          <w:p w14:paraId="41A24A0C" w14:textId="5CFEA197" w:rsidR="003444F0" w:rsidRPr="000B01A6" w:rsidRDefault="003444F0" w:rsidP="003444F0">
            <w:pPr>
              <w:rPr>
                <w:rStyle w:val="Hypertextovodkaz"/>
                <w:rFonts w:asciiTheme="minorHAnsi" w:hAnsiTheme="minorHAnsi" w:cstheme="minorHAnsi"/>
              </w:rPr>
            </w:pPr>
            <w:hyperlink r:id="rId14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verca.skorepova@seznam.cz</w:t>
              </w:r>
            </w:hyperlink>
          </w:p>
        </w:tc>
        <w:tc>
          <w:tcPr>
            <w:tcW w:w="1326" w:type="dxa"/>
            <w:vAlign w:val="center"/>
          </w:tcPr>
          <w:p w14:paraId="09FF8D99" w14:textId="2F8A0482" w:rsidR="003444F0" w:rsidRPr="000B01A6" w:rsidRDefault="003444F0" w:rsidP="00313D5E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777 027 045</w:t>
            </w:r>
          </w:p>
        </w:tc>
      </w:tr>
      <w:tr w:rsidR="004075D1" w:rsidRPr="000B01A6" w14:paraId="7487F9D9" w14:textId="77777777" w:rsidTr="00DA5620">
        <w:trPr>
          <w:trHeight w:val="489"/>
          <w:jc w:val="center"/>
        </w:trPr>
        <w:tc>
          <w:tcPr>
            <w:tcW w:w="473" w:type="dxa"/>
            <w:vAlign w:val="center"/>
          </w:tcPr>
          <w:p w14:paraId="3E18F5F7" w14:textId="476EB6AF" w:rsidR="004075D1" w:rsidRPr="000B01A6" w:rsidRDefault="00AF6123" w:rsidP="004075D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980CF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342" w:type="dxa"/>
            <w:vAlign w:val="center"/>
          </w:tcPr>
          <w:p w14:paraId="5EA0E5FC" w14:textId="7A686DA6" w:rsidR="004075D1" w:rsidRPr="000B01A6" w:rsidRDefault="004075D1" w:rsidP="004075D1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20. 7. – 24. 7.</w:t>
            </w:r>
          </w:p>
        </w:tc>
        <w:tc>
          <w:tcPr>
            <w:tcW w:w="2074" w:type="dxa"/>
            <w:vAlign w:val="center"/>
          </w:tcPr>
          <w:p w14:paraId="5DA3EBE8" w14:textId="3061F870" w:rsidR="004075D1" w:rsidRPr="000B01A6" w:rsidRDefault="004075D1" w:rsidP="004075D1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 xml:space="preserve">Chlumec </w:t>
            </w:r>
            <w:r w:rsidR="00DE2F37" w:rsidRPr="000B01A6">
              <w:rPr>
                <w:rFonts w:asciiTheme="minorHAnsi" w:hAnsiTheme="minorHAnsi" w:cstheme="minorHAnsi"/>
              </w:rPr>
              <w:t xml:space="preserve">I </w:t>
            </w:r>
          </w:p>
        </w:tc>
        <w:tc>
          <w:tcPr>
            <w:tcW w:w="2291" w:type="dxa"/>
            <w:vAlign w:val="center"/>
          </w:tcPr>
          <w:p w14:paraId="749E0AAE" w14:textId="6B627CD4" w:rsidR="004075D1" w:rsidRPr="000B01A6" w:rsidRDefault="004075D1" w:rsidP="004075D1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Eva Kavalírová</w:t>
            </w:r>
          </w:p>
        </w:tc>
        <w:tc>
          <w:tcPr>
            <w:tcW w:w="2824" w:type="dxa"/>
            <w:vAlign w:val="center"/>
          </w:tcPr>
          <w:p w14:paraId="6E0CA886" w14:textId="3C5BB2CC" w:rsidR="004075D1" w:rsidRPr="000B01A6" w:rsidRDefault="004075D1" w:rsidP="004075D1">
            <w:pPr>
              <w:rPr>
                <w:rStyle w:val="Hypertextovodkaz"/>
                <w:rFonts w:asciiTheme="minorHAnsi" w:hAnsiTheme="minorHAnsi" w:cstheme="minorHAnsi"/>
              </w:rPr>
            </w:pPr>
            <w:hyperlink r:id="rId15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administrativa@podzamci.cz</w:t>
              </w:r>
            </w:hyperlink>
          </w:p>
        </w:tc>
        <w:tc>
          <w:tcPr>
            <w:tcW w:w="1326" w:type="dxa"/>
            <w:vAlign w:val="center"/>
          </w:tcPr>
          <w:p w14:paraId="76AA0B7F" w14:textId="24E71799" w:rsidR="004075D1" w:rsidRPr="000B01A6" w:rsidRDefault="004075D1" w:rsidP="00313D5E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603 426 849</w:t>
            </w:r>
          </w:p>
        </w:tc>
      </w:tr>
      <w:tr w:rsidR="00CB03FF" w:rsidRPr="000B01A6" w14:paraId="56B9953B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1E784ABB" w14:textId="61C49D2B" w:rsidR="00CB03FF" w:rsidRPr="000B01A6" w:rsidRDefault="00032267" w:rsidP="00CB03F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AF6123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342" w:type="dxa"/>
            <w:vAlign w:val="center"/>
          </w:tcPr>
          <w:p w14:paraId="07D79CE9" w14:textId="3E13FCFA" w:rsidR="00CB03FF" w:rsidRPr="000B01A6" w:rsidRDefault="00CB03FF" w:rsidP="00CB03FF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20. 7. – 24. 7.</w:t>
            </w:r>
          </w:p>
        </w:tc>
        <w:tc>
          <w:tcPr>
            <w:tcW w:w="2074" w:type="dxa"/>
            <w:vAlign w:val="center"/>
          </w:tcPr>
          <w:p w14:paraId="75AB5A3A" w14:textId="1FDCCD60" w:rsidR="00CB03FF" w:rsidRPr="000B01A6" w:rsidRDefault="00CB03FF" w:rsidP="00CB03FF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Vinary</w:t>
            </w:r>
          </w:p>
        </w:tc>
        <w:tc>
          <w:tcPr>
            <w:tcW w:w="2291" w:type="dxa"/>
            <w:vAlign w:val="center"/>
          </w:tcPr>
          <w:p w14:paraId="49B15D21" w14:textId="249604F8" w:rsidR="00CB03FF" w:rsidRPr="000B01A6" w:rsidRDefault="00CB03FF" w:rsidP="00CB03FF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Lenka K</w:t>
            </w:r>
            <w:r w:rsidR="00F651BC">
              <w:rPr>
                <w:rFonts w:asciiTheme="minorHAnsi" w:hAnsiTheme="minorHAnsi" w:cstheme="minorHAnsi"/>
              </w:rPr>
              <w:t>utová</w:t>
            </w:r>
          </w:p>
        </w:tc>
        <w:tc>
          <w:tcPr>
            <w:tcW w:w="2824" w:type="dxa"/>
            <w:vAlign w:val="center"/>
          </w:tcPr>
          <w:p w14:paraId="344E90C8" w14:textId="35BEEED1" w:rsidR="00CB03FF" w:rsidRDefault="00B51E44" w:rsidP="00CB03FF">
            <w:r>
              <w:rPr>
                <w:rStyle w:val="Hypertextovodkaz"/>
                <w:rFonts w:asciiTheme="minorHAnsi" w:hAnsiTheme="minorHAnsi" w:cstheme="minorHAnsi"/>
              </w:rPr>
              <w:t>l</w:t>
            </w:r>
            <w:r w:rsidR="004C0734">
              <w:rPr>
                <w:rStyle w:val="Hypertextovodkaz"/>
                <w:rFonts w:asciiTheme="minorHAnsi" w:hAnsiTheme="minorHAnsi" w:cstheme="minorHAnsi"/>
              </w:rPr>
              <w:t>enkakutova87</w:t>
            </w:r>
            <w:r w:rsidR="004E6763" w:rsidRPr="004E6763">
              <w:rPr>
                <w:rStyle w:val="Hypertextovodkaz"/>
                <w:rFonts w:asciiTheme="minorHAnsi" w:hAnsiTheme="minorHAnsi" w:cstheme="minorHAnsi"/>
              </w:rPr>
              <w:t>@</w:t>
            </w:r>
            <w:r w:rsidR="004C0734">
              <w:rPr>
                <w:rStyle w:val="Hypertextovodkaz"/>
                <w:rFonts w:asciiTheme="minorHAnsi" w:hAnsiTheme="minorHAnsi" w:cstheme="minorHAnsi"/>
              </w:rPr>
              <w:t>gmail</w:t>
            </w:r>
            <w:r w:rsidR="004E6763" w:rsidRPr="004E6763">
              <w:rPr>
                <w:rStyle w:val="Hypertextovodkaz"/>
                <w:rFonts w:asciiTheme="minorHAnsi" w:hAnsiTheme="minorHAnsi" w:cstheme="minorHAnsi"/>
              </w:rPr>
              <w:t>.</w:t>
            </w:r>
            <w:r w:rsidR="004C0734">
              <w:rPr>
                <w:rStyle w:val="Hypertextovodkaz"/>
                <w:rFonts w:asciiTheme="minorHAnsi" w:hAnsiTheme="minorHAnsi" w:cstheme="minorHAnsi"/>
              </w:rPr>
              <w:t>com</w:t>
            </w:r>
          </w:p>
        </w:tc>
        <w:tc>
          <w:tcPr>
            <w:tcW w:w="1326" w:type="dxa"/>
            <w:vAlign w:val="center"/>
          </w:tcPr>
          <w:p w14:paraId="451521AC" w14:textId="25C64220" w:rsidR="00CB03FF" w:rsidRPr="000B01A6" w:rsidRDefault="00F651BC" w:rsidP="00313D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3 000 793</w:t>
            </w:r>
          </w:p>
        </w:tc>
      </w:tr>
      <w:tr w:rsidR="00AF6123" w:rsidRPr="000B01A6" w14:paraId="428AE38D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26C7FB50" w14:textId="7531CA90" w:rsidR="00AF6123" w:rsidRDefault="00AF6123" w:rsidP="00AF61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342" w:type="dxa"/>
            <w:vAlign w:val="center"/>
          </w:tcPr>
          <w:p w14:paraId="6100E7A1" w14:textId="16E8E730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27. 7. – 31. 7.</w:t>
            </w:r>
          </w:p>
        </w:tc>
        <w:tc>
          <w:tcPr>
            <w:tcW w:w="2074" w:type="dxa"/>
            <w:vAlign w:val="center"/>
          </w:tcPr>
          <w:p w14:paraId="7AC2F4D6" w14:textId="51034B57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Měník</w:t>
            </w:r>
          </w:p>
        </w:tc>
        <w:tc>
          <w:tcPr>
            <w:tcW w:w="2291" w:type="dxa"/>
            <w:vAlign w:val="center"/>
          </w:tcPr>
          <w:p w14:paraId="24379E6B" w14:textId="066E34CE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Lenka Gottwaldová</w:t>
            </w:r>
          </w:p>
        </w:tc>
        <w:tc>
          <w:tcPr>
            <w:tcW w:w="2824" w:type="dxa"/>
            <w:vAlign w:val="center"/>
          </w:tcPr>
          <w:p w14:paraId="04C53F46" w14:textId="4CEC8167" w:rsidR="00AF6123" w:rsidRDefault="00AF6123" w:rsidP="00AF6123">
            <w:r>
              <w:rPr>
                <w:rStyle w:val="Hypertextovodkaz"/>
                <w:rFonts w:asciiTheme="minorHAnsi" w:hAnsiTheme="minorHAnsi" w:cstheme="minorHAnsi"/>
              </w:rPr>
              <w:t>l</w:t>
            </w:r>
            <w:r w:rsidRPr="000B01A6">
              <w:rPr>
                <w:rStyle w:val="Hypertextovodkaz"/>
                <w:rFonts w:asciiTheme="minorHAnsi" w:hAnsiTheme="minorHAnsi" w:cstheme="minorHAnsi"/>
              </w:rPr>
              <w:t>enkamalichova@seznam.cz</w:t>
            </w:r>
            <w:r w:rsidRPr="000B01A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14:paraId="1E191016" w14:textId="282D1999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732 598 006</w:t>
            </w:r>
          </w:p>
        </w:tc>
      </w:tr>
      <w:tr w:rsidR="00AF6123" w:rsidRPr="000B01A6" w14:paraId="22D34F89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1D74C97C" w14:textId="63295763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342" w:type="dxa"/>
            <w:vAlign w:val="center"/>
          </w:tcPr>
          <w:p w14:paraId="24625B63" w14:textId="550E3E0B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27. 7. – 31. 7.</w:t>
            </w:r>
          </w:p>
        </w:tc>
        <w:tc>
          <w:tcPr>
            <w:tcW w:w="2074" w:type="dxa"/>
            <w:vAlign w:val="center"/>
          </w:tcPr>
          <w:p w14:paraId="6C58A76D" w14:textId="44965ECA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Hlušice I</w:t>
            </w:r>
          </w:p>
        </w:tc>
        <w:tc>
          <w:tcPr>
            <w:tcW w:w="2291" w:type="dxa"/>
            <w:vAlign w:val="center"/>
          </w:tcPr>
          <w:p w14:paraId="201BDEDC" w14:textId="57BF46F2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Martina Vízková</w:t>
            </w:r>
          </w:p>
        </w:tc>
        <w:tc>
          <w:tcPr>
            <w:tcW w:w="2824" w:type="dxa"/>
            <w:vAlign w:val="center"/>
          </w:tcPr>
          <w:p w14:paraId="684164E0" w14:textId="60118A67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hyperlink r:id="rId16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obec.hlusice@seznam.cz</w:t>
              </w:r>
            </w:hyperlink>
          </w:p>
        </w:tc>
        <w:tc>
          <w:tcPr>
            <w:tcW w:w="1326" w:type="dxa"/>
            <w:vAlign w:val="center"/>
          </w:tcPr>
          <w:p w14:paraId="2FC7E61A" w14:textId="1BF77F1E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723 359 210</w:t>
            </w:r>
          </w:p>
        </w:tc>
      </w:tr>
      <w:tr w:rsidR="00AF6123" w:rsidRPr="000B01A6" w14:paraId="38B3E96D" w14:textId="77777777" w:rsidTr="00DA5620">
        <w:trPr>
          <w:trHeight w:val="489"/>
          <w:jc w:val="center"/>
        </w:trPr>
        <w:tc>
          <w:tcPr>
            <w:tcW w:w="473" w:type="dxa"/>
            <w:vAlign w:val="center"/>
          </w:tcPr>
          <w:p w14:paraId="31F33360" w14:textId="73525D63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1342" w:type="dxa"/>
            <w:vAlign w:val="center"/>
          </w:tcPr>
          <w:p w14:paraId="5A06C7D5" w14:textId="379B41CD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27. 7. – 31. 7.</w:t>
            </w:r>
          </w:p>
        </w:tc>
        <w:tc>
          <w:tcPr>
            <w:tcW w:w="2074" w:type="dxa"/>
            <w:vAlign w:val="center"/>
          </w:tcPr>
          <w:p w14:paraId="512D2E0A" w14:textId="72723CBE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olisy II</w:t>
            </w:r>
          </w:p>
        </w:tc>
        <w:tc>
          <w:tcPr>
            <w:tcW w:w="2291" w:type="dxa"/>
            <w:vAlign w:val="center"/>
          </w:tcPr>
          <w:p w14:paraId="4D4C128B" w14:textId="66D78CFC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Aneta Herodek</w:t>
            </w:r>
          </w:p>
        </w:tc>
        <w:tc>
          <w:tcPr>
            <w:tcW w:w="2824" w:type="dxa"/>
            <w:vAlign w:val="center"/>
          </w:tcPr>
          <w:p w14:paraId="7A704153" w14:textId="76488BE4" w:rsidR="00AF6123" w:rsidRDefault="00AF6123" w:rsidP="00AF6123">
            <w:hyperlink r:id="rId17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urad@nepolisy.cz</w:t>
              </w:r>
            </w:hyperlink>
          </w:p>
        </w:tc>
        <w:tc>
          <w:tcPr>
            <w:tcW w:w="1326" w:type="dxa"/>
            <w:vAlign w:val="center"/>
          </w:tcPr>
          <w:p w14:paraId="3F86FD65" w14:textId="582B9CB1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495 497 234</w:t>
            </w:r>
          </w:p>
        </w:tc>
      </w:tr>
      <w:tr w:rsidR="00AF6123" w:rsidRPr="000B01A6" w14:paraId="0B754F17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1F9EF750" w14:textId="7B507149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1342" w:type="dxa"/>
            <w:vAlign w:val="center"/>
          </w:tcPr>
          <w:p w14:paraId="308288E9" w14:textId="266F5720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3. 8. – 7. 8.</w:t>
            </w:r>
          </w:p>
        </w:tc>
        <w:tc>
          <w:tcPr>
            <w:tcW w:w="2074" w:type="dxa"/>
            <w:vAlign w:val="center"/>
          </w:tcPr>
          <w:p w14:paraId="1ACB2C1D" w14:textId="66F02110" w:rsidR="00AF6123" w:rsidRPr="000B01A6" w:rsidRDefault="00AF6123" w:rsidP="00AF6123">
            <w:pPr>
              <w:rPr>
                <w:rFonts w:asciiTheme="minorHAnsi" w:hAnsiTheme="minorHAnsi" w:cstheme="minorHAnsi"/>
                <w:color w:val="FF0000"/>
              </w:rPr>
            </w:pPr>
            <w:r w:rsidRPr="000B01A6">
              <w:rPr>
                <w:rFonts w:asciiTheme="minorHAnsi" w:hAnsiTheme="minorHAnsi" w:cstheme="minorHAnsi"/>
              </w:rPr>
              <w:t>Chlumec I</w:t>
            </w:r>
            <w:r>
              <w:rPr>
                <w:rFonts w:asciiTheme="minorHAnsi" w:hAnsiTheme="minorHAnsi" w:cstheme="minorHAnsi"/>
              </w:rPr>
              <w:t>I</w:t>
            </w:r>
            <w:r w:rsidRPr="000B01A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14:paraId="7F68035D" w14:textId="148A815A" w:rsidR="00AF6123" w:rsidRPr="000B01A6" w:rsidRDefault="00AF6123" w:rsidP="00AF6123">
            <w:pPr>
              <w:rPr>
                <w:rFonts w:asciiTheme="minorHAnsi" w:hAnsiTheme="minorHAnsi" w:cstheme="minorHAnsi"/>
                <w:color w:val="FF0000"/>
              </w:rPr>
            </w:pPr>
            <w:r w:rsidRPr="000B01A6">
              <w:rPr>
                <w:rFonts w:asciiTheme="minorHAnsi" w:hAnsiTheme="minorHAnsi" w:cstheme="minorHAnsi"/>
              </w:rPr>
              <w:t>Kristýna Černohlávková</w:t>
            </w:r>
          </w:p>
        </w:tc>
        <w:tc>
          <w:tcPr>
            <w:tcW w:w="2824" w:type="dxa"/>
            <w:vAlign w:val="center"/>
          </w:tcPr>
          <w:p w14:paraId="5455F4C7" w14:textId="209107DA" w:rsidR="00AF6123" w:rsidRPr="000B01A6" w:rsidRDefault="00AF6123" w:rsidP="00AF6123">
            <w:pPr>
              <w:rPr>
                <w:rFonts w:asciiTheme="minorHAnsi" w:hAnsiTheme="minorHAnsi" w:cstheme="minorHAnsi"/>
                <w:color w:val="FF0000"/>
              </w:rPr>
            </w:pPr>
            <w:hyperlink r:id="rId18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rccidlinkasprava@gmail.com</w:t>
              </w:r>
            </w:hyperlink>
          </w:p>
        </w:tc>
        <w:tc>
          <w:tcPr>
            <w:tcW w:w="1326" w:type="dxa"/>
            <w:vAlign w:val="center"/>
          </w:tcPr>
          <w:p w14:paraId="009C6903" w14:textId="76E70BD6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B01A6">
              <w:rPr>
                <w:rFonts w:asciiTheme="minorHAnsi" w:hAnsiTheme="minorHAnsi" w:cstheme="minorHAnsi"/>
              </w:rPr>
              <w:t>603 117 811</w:t>
            </w:r>
          </w:p>
        </w:tc>
      </w:tr>
      <w:tr w:rsidR="00AF6123" w:rsidRPr="000B01A6" w14:paraId="713924EC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2E67E546" w14:textId="143EDAE2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1342" w:type="dxa"/>
            <w:vAlign w:val="center"/>
          </w:tcPr>
          <w:p w14:paraId="62D36B15" w14:textId="0EC81F09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3. 8. – 7. 8.</w:t>
            </w:r>
          </w:p>
        </w:tc>
        <w:tc>
          <w:tcPr>
            <w:tcW w:w="2074" w:type="dxa"/>
            <w:vAlign w:val="center"/>
          </w:tcPr>
          <w:p w14:paraId="63BFF31C" w14:textId="3D45DEA7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Nové Město</w:t>
            </w:r>
          </w:p>
        </w:tc>
        <w:tc>
          <w:tcPr>
            <w:tcW w:w="2291" w:type="dxa"/>
            <w:vAlign w:val="center"/>
          </w:tcPr>
          <w:p w14:paraId="55DE5FAC" w14:textId="3C7B7067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Ilona Luňáková</w:t>
            </w:r>
          </w:p>
        </w:tc>
        <w:tc>
          <w:tcPr>
            <w:tcW w:w="2824" w:type="dxa"/>
            <w:vAlign w:val="center"/>
          </w:tcPr>
          <w:p w14:paraId="4F0935E8" w14:textId="6694010C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hyperlink r:id="rId19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posta@obecnovemesto.cz</w:t>
              </w:r>
            </w:hyperlink>
          </w:p>
        </w:tc>
        <w:tc>
          <w:tcPr>
            <w:tcW w:w="1326" w:type="dxa"/>
            <w:vAlign w:val="center"/>
          </w:tcPr>
          <w:p w14:paraId="2F65D8C1" w14:textId="56F91D33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606 098 140</w:t>
            </w:r>
          </w:p>
        </w:tc>
      </w:tr>
      <w:tr w:rsidR="00AF6123" w:rsidRPr="000B01A6" w14:paraId="5B935BFF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384A7682" w14:textId="3046E96B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1342" w:type="dxa"/>
            <w:vAlign w:val="center"/>
          </w:tcPr>
          <w:p w14:paraId="1BB12DF9" w14:textId="280D36E1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3. 8. – 7. 8.</w:t>
            </w:r>
          </w:p>
        </w:tc>
        <w:tc>
          <w:tcPr>
            <w:tcW w:w="2074" w:type="dxa"/>
            <w:vAlign w:val="center"/>
          </w:tcPr>
          <w:p w14:paraId="773D6DA4" w14:textId="2A0E9CC5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Humburky</w:t>
            </w:r>
          </w:p>
        </w:tc>
        <w:tc>
          <w:tcPr>
            <w:tcW w:w="2291" w:type="dxa"/>
            <w:vAlign w:val="center"/>
          </w:tcPr>
          <w:p w14:paraId="0AA411A9" w14:textId="0DA0EDD0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Jana Všetečková</w:t>
            </w:r>
          </w:p>
        </w:tc>
        <w:tc>
          <w:tcPr>
            <w:tcW w:w="2824" w:type="dxa"/>
            <w:vAlign w:val="center"/>
          </w:tcPr>
          <w:p w14:paraId="53463538" w14:textId="71CFF989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hyperlink r:id="rId20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obec.humburky@seznam.cz</w:t>
              </w:r>
            </w:hyperlink>
          </w:p>
        </w:tc>
        <w:tc>
          <w:tcPr>
            <w:tcW w:w="1326" w:type="dxa"/>
            <w:vAlign w:val="center"/>
          </w:tcPr>
          <w:p w14:paraId="4774815B" w14:textId="52A4E6B8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775 119 777</w:t>
            </w:r>
          </w:p>
        </w:tc>
      </w:tr>
      <w:tr w:rsidR="00AF6123" w:rsidRPr="000B01A6" w14:paraId="42C1DB03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3F3D1A9B" w14:textId="0D80D270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59848104"/>
            <w:r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1342" w:type="dxa"/>
            <w:vAlign w:val="center"/>
          </w:tcPr>
          <w:p w14:paraId="26328566" w14:textId="2F5FD4A2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 xml:space="preserve">10. 8. – 14. 8. </w:t>
            </w:r>
          </w:p>
        </w:tc>
        <w:tc>
          <w:tcPr>
            <w:tcW w:w="2074" w:type="dxa"/>
            <w:vAlign w:val="center"/>
          </w:tcPr>
          <w:p w14:paraId="7B3472C4" w14:textId="7A5FFE75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vý Bydžov</w:t>
            </w:r>
          </w:p>
        </w:tc>
        <w:tc>
          <w:tcPr>
            <w:tcW w:w="2291" w:type="dxa"/>
            <w:vAlign w:val="center"/>
          </w:tcPr>
          <w:p w14:paraId="2623CBCE" w14:textId="72BD413E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Lucie Bradnová</w:t>
            </w:r>
          </w:p>
        </w:tc>
        <w:tc>
          <w:tcPr>
            <w:tcW w:w="2824" w:type="dxa"/>
            <w:vAlign w:val="center"/>
          </w:tcPr>
          <w:p w14:paraId="464E6864" w14:textId="617CD9B6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hyperlink r:id="rId21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luciebradnova@seznam.cz</w:t>
              </w:r>
            </w:hyperlink>
          </w:p>
        </w:tc>
        <w:tc>
          <w:tcPr>
            <w:tcW w:w="1326" w:type="dxa"/>
            <w:vAlign w:val="center"/>
          </w:tcPr>
          <w:p w14:paraId="490793E7" w14:textId="0DB9146E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607 556 713</w:t>
            </w:r>
          </w:p>
        </w:tc>
      </w:tr>
      <w:bookmarkEnd w:id="0"/>
      <w:tr w:rsidR="00AF6123" w:rsidRPr="000B01A6" w14:paraId="3794A36D" w14:textId="77777777" w:rsidTr="00DA5620">
        <w:trPr>
          <w:trHeight w:val="489"/>
          <w:jc w:val="center"/>
        </w:trPr>
        <w:tc>
          <w:tcPr>
            <w:tcW w:w="473" w:type="dxa"/>
            <w:vAlign w:val="center"/>
          </w:tcPr>
          <w:p w14:paraId="5E604658" w14:textId="4F78212B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1342" w:type="dxa"/>
            <w:vAlign w:val="center"/>
          </w:tcPr>
          <w:p w14:paraId="2E77800D" w14:textId="54CE706A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10. 8. – 14. 8.</w:t>
            </w:r>
          </w:p>
        </w:tc>
        <w:tc>
          <w:tcPr>
            <w:tcW w:w="2074" w:type="dxa"/>
            <w:vAlign w:val="center"/>
          </w:tcPr>
          <w:p w14:paraId="397843A5" w14:textId="48FE2753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Lužec n. C. I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291" w:type="dxa"/>
            <w:vAlign w:val="center"/>
          </w:tcPr>
          <w:p w14:paraId="55C7F160" w14:textId="013618A0" w:rsidR="00AF6123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Hana Vízková</w:t>
            </w:r>
          </w:p>
        </w:tc>
        <w:tc>
          <w:tcPr>
            <w:tcW w:w="2824" w:type="dxa"/>
            <w:vAlign w:val="center"/>
          </w:tcPr>
          <w:p w14:paraId="7283C0F2" w14:textId="135B605C" w:rsidR="00AF6123" w:rsidRDefault="00AF6123" w:rsidP="00AF6123">
            <w:hyperlink r:id="rId22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obec@luzecnadcidlinou.cz</w:t>
              </w:r>
            </w:hyperlink>
          </w:p>
        </w:tc>
        <w:tc>
          <w:tcPr>
            <w:tcW w:w="1326" w:type="dxa"/>
            <w:vAlign w:val="center"/>
          </w:tcPr>
          <w:p w14:paraId="438DF249" w14:textId="338C5FAC" w:rsidR="00AF6123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724 187 618</w:t>
            </w:r>
          </w:p>
        </w:tc>
      </w:tr>
      <w:tr w:rsidR="00AF6123" w:rsidRPr="000B01A6" w14:paraId="47C4A6E1" w14:textId="77777777" w:rsidTr="00DA5620">
        <w:trPr>
          <w:trHeight w:val="489"/>
          <w:jc w:val="center"/>
        </w:trPr>
        <w:tc>
          <w:tcPr>
            <w:tcW w:w="473" w:type="dxa"/>
            <w:vAlign w:val="center"/>
          </w:tcPr>
          <w:p w14:paraId="3A8F54F5" w14:textId="11ED930A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1342" w:type="dxa"/>
            <w:vAlign w:val="center"/>
          </w:tcPr>
          <w:p w14:paraId="27BB0B1B" w14:textId="2E3A874B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10. 8. – 14. 8.</w:t>
            </w:r>
          </w:p>
        </w:tc>
        <w:tc>
          <w:tcPr>
            <w:tcW w:w="2074" w:type="dxa"/>
            <w:vAlign w:val="center"/>
          </w:tcPr>
          <w:p w14:paraId="4DA5C4F4" w14:textId="4CF3F179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Kobylice I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291" w:type="dxa"/>
            <w:vAlign w:val="center"/>
          </w:tcPr>
          <w:p w14:paraId="6B819CAE" w14:textId="1752210C" w:rsidR="00AF6123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Kamil Husar</w:t>
            </w:r>
          </w:p>
        </w:tc>
        <w:tc>
          <w:tcPr>
            <w:tcW w:w="2824" w:type="dxa"/>
            <w:vAlign w:val="center"/>
          </w:tcPr>
          <w:p w14:paraId="6664A975" w14:textId="44CA7617" w:rsidR="00AF6123" w:rsidRDefault="00AF6123" w:rsidP="00AF6123">
            <w:hyperlink r:id="rId23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k.husar@centrum.cz</w:t>
              </w:r>
            </w:hyperlink>
          </w:p>
        </w:tc>
        <w:tc>
          <w:tcPr>
            <w:tcW w:w="1326" w:type="dxa"/>
            <w:vAlign w:val="center"/>
          </w:tcPr>
          <w:p w14:paraId="3EC5DD39" w14:textId="26213B0E" w:rsidR="00AF6123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778 708 844</w:t>
            </w:r>
          </w:p>
        </w:tc>
      </w:tr>
      <w:tr w:rsidR="00AF6123" w:rsidRPr="000B01A6" w14:paraId="726B4686" w14:textId="77777777" w:rsidTr="00DA5620">
        <w:trPr>
          <w:trHeight w:val="489"/>
          <w:jc w:val="center"/>
        </w:trPr>
        <w:tc>
          <w:tcPr>
            <w:tcW w:w="473" w:type="dxa"/>
            <w:vAlign w:val="center"/>
          </w:tcPr>
          <w:p w14:paraId="4E972699" w14:textId="45146DAF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1342" w:type="dxa"/>
            <w:vAlign w:val="center"/>
          </w:tcPr>
          <w:p w14:paraId="17B09B45" w14:textId="75A59F93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10. 8. – 14. 8.</w:t>
            </w:r>
          </w:p>
        </w:tc>
        <w:tc>
          <w:tcPr>
            <w:tcW w:w="2074" w:type="dxa"/>
            <w:vAlign w:val="center"/>
          </w:tcPr>
          <w:p w14:paraId="6D4157D1" w14:textId="7C6AF464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Smidary</w:t>
            </w:r>
            <w:r>
              <w:rPr>
                <w:rFonts w:asciiTheme="minorHAnsi" w:hAnsiTheme="minorHAnsi" w:cstheme="minorHAnsi"/>
              </w:rPr>
              <w:t xml:space="preserve"> II</w:t>
            </w:r>
          </w:p>
        </w:tc>
        <w:tc>
          <w:tcPr>
            <w:tcW w:w="2291" w:type="dxa"/>
            <w:vAlign w:val="center"/>
          </w:tcPr>
          <w:p w14:paraId="7ED2DE24" w14:textId="1D55F595" w:rsidR="00AF6123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Jana Draštíková</w:t>
            </w:r>
          </w:p>
        </w:tc>
        <w:tc>
          <w:tcPr>
            <w:tcW w:w="2824" w:type="dxa"/>
            <w:vAlign w:val="center"/>
          </w:tcPr>
          <w:p w14:paraId="7AA0F699" w14:textId="05BB1306" w:rsidR="00AF6123" w:rsidRDefault="00AF6123" w:rsidP="00AF6123">
            <w:hyperlink r:id="rId24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starosta@smidary.cz</w:t>
              </w:r>
            </w:hyperlink>
          </w:p>
        </w:tc>
        <w:tc>
          <w:tcPr>
            <w:tcW w:w="1326" w:type="dxa"/>
            <w:vAlign w:val="center"/>
          </w:tcPr>
          <w:p w14:paraId="0C213E9A" w14:textId="74D58200" w:rsidR="00AF6123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724 187 056</w:t>
            </w:r>
          </w:p>
        </w:tc>
      </w:tr>
      <w:tr w:rsidR="00AF6123" w:rsidRPr="000B01A6" w14:paraId="71858B29" w14:textId="77777777" w:rsidTr="00DA5620">
        <w:trPr>
          <w:trHeight w:val="489"/>
          <w:jc w:val="center"/>
        </w:trPr>
        <w:tc>
          <w:tcPr>
            <w:tcW w:w="473" w:type="dxa"/>
            <w:vAlign w:val="center"/>
          </w:tcPr>
          <w:p w14:paraId="21FBD09E" w14:textId="3A6F1482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.</w:t>
            </w:r>
          </w:p>
        </w:tc>
        <w:tc>
          <w:tcPr>
            <w:tcW w:w="1342" w:type="dxa"/>
            <w:vAlign w:val="center"/>
          </w:tcPr>
          <w:p w14:paraId="547EFEA9" w14:textId="0E352719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17. 8. – 21. 8.</w:t>
            </w:r>
          </w:p>
        </w:tc>
        <w:tc>
          <w:tcPr>
            <w:tcW w:w="2074" w:type="dxa"/>
            <w:vAlign w:val="center"/>
          </w:tcPr>
          <w:p w14:paraId="26FC7B41" w14:textId="615D981E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Lovčice</w:t>
            </w:r>
          </w:p>
        </w:tc>
        <w:tc>
          <w:tcPr>
            <w:tcW w:w="2291" w:type="dxa"/>
            <w:vAlign w:val="center"/>
          </w:tcPr>
          <w:p w14:paraId="3F1128A2" w14:textId="51EFF588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kola Loudová</w:t>
            </w:r>
          </w:p>
        </w:tc>
        <w:tc>
          <w:tcPr>
            <w:tcW w:w="2824" w:type="dxa"/>
            <w:vAlign w:val="center"/>
          </w:tcPr>
          <w:p w14:paraId="1050954A" w14:textId="34B81ED0" w:rsidR="00AF6123" w:rsidRPr="00ED7EF9" w:rsidRDefault="00AF6123" w:rsidP="00AF6123">
            <w:pPr>
              <w:rPr>
                <w:rStyle w:val="Hypertextovodkaz"/>
              </w:rPr>
            </w:pPr>
            <w:hyperlink r:id="rId25" w:history="1">
              <w:r w:rsidRPr="000B4177">
                <w:rPr>
                  <w:rStyle w:val="Hypertextovodkaz"/>
                  <w:rFonts w:asciiTheme="minorHAnsi" w:hAnsiTheme="minorHAnsi" w:cstheme="minorHAnsi"/>
                </w:rPr>
                <w:t>k</w:t>
              </w:r>
              <w:r w:rsidRPr="00ED7EF9">
                <w:rPr>
                  <w:rStyle w:val="Hypertextovodkaz"/>
                  <w:rFonts w:asciiTheme="minorHAnsi" w:hAnsiTheme="minorHAnsi" w:cstheme="minorHAnsi"/>
                </w:rPr>
                <w:t>nihovna@lovcice@seznam.cz</w:t>
              </w:r>
            </w:hyperlink>
          </w:p>
        </w:tc>
        <w:tc>
          <w:tcPr>
            <w:tcW w:w="1326" w:type="dxa"/>
            <w:vAlign w:val="center"/>
          </w:tcPr>
          <w:p w14:paraId="7E7BE177" w14:textId="377C2F07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8 229 229</w:t>
            </w:r>
          </w:p>
        </w:tc>
      </w:tr>
      <w:tr w:rsidR="00AF6123" w:rsidRPr="000B01A6" w14:paraId="2E34AF30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2B38AAB1" w14:textId="0E9BAB33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.</w:t>
            </w:r>
          </w:p>
        </w:tc>
        <w:tc>
          <w:tcPr>
            <w:tcW w:w="1342" w:type="dxa"/>
            <w:vAlign w:val="center"/>
          </w:tcPr>
          <w:p w14:paraId="37F91973" w14:textId="3FF1E018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 xml:space="preserve">17. 8. – 21. 8. </w:t>
            </w:r>
          </w:p>
        </w:tc>
        <w:tc>
          <w:tcPr>
            <w:tcW w:w="2074" w:type="dxa"/>
            <w:vAlign w:val="center"/>
          </w:tcPr>
          <w:p w14:paraId="6A521FC0" w14:textId="04D4CCD2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Barchov</w:t>
            </w:r>
          </w:p>
        </w:tc>
        <w:tc>
          <w:tcPr>
            <w:tcW w:w="2291" w:type="dxa"/>
            <w:vAlign w:val="center"/>
          </w:tcPr>
          <w:p w14:paraId="6B98F3D2" w14:textId="72C2375A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Ladislav Vlachý</w:t>
            </w:r>
          </w:p>
        </w:tc>
        <w:tc>
          <w:tcPr>
            <w:tcW w:w="2824" w:type="dxa"/>
            <w:vAlign w:val="center"/>
          </w:tcPr>
          <w:p w14:paraId="65CEAEC8" w14:textId="1FD27833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hyperlink r:id="rId26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obec@barchov.cz</w:t>
              </w:r>
            </w:hyperlink>
          </w:p>
        </w:tc>
        <w:tc>
          <w:tcPr>
            <w:tcW w:w="1326" w:type="dxa"/>
            <w:vAlign w:val="center"/>
          </w:tcPr>
          <w:p w14:paraId="45141349" w14:textId="685A03C8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724 184 490</w:t>
            </w:r>
          </w:p>
        </w:tc>
      </w:tr>
      <w:tr w:rsidR="00AF6123" w:rsidRPr="000B01A6" w14:paraId="5037872F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36318BD8" w14:textId="428EE389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.</w:t>
            </w:r>
          </w:p>
        </w:tc>
        <w:tc>
          <w:tcPr>
            <w:tcW w:w="1342" w:type="dxa"/>
            <w:vAlign w:val="center"/>
          </w:tcPr>
          <w:p w14:paraId="25CEBB48" w14:textId="5CFB428F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17. 8. – 21. 8.</w:t>
            </w:r>
          </w:p>
        </w:tc>
        <w:tc>
          <w:tcPr>
            <w:tcW w:w="2074" w:type="dxa"/>
            <w:vAlign w:val="center"/>
          </w:tcPr>
          <w:p w14:paraId="06F37C85" w14:textId="43E0FAE9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Chlumec I</w:t>
            </w:r>
            <w:r>
              <w:rPr>
                <w:rFonts w:asciiTheme="minorHAnsi" w:hAnsiTheme="minorHAnsi" w:cstheme="minorHAnsi"/>
              </w:rPr>
              <w:t>I</w:t>
            </w:r>
            <w:r w:rsidRPr="000B01A6">
              <w:rPr>
                <w:rFonts w:asciiTheme="minorHAnsi" w:hAnsiTheme="minorHAnsi" w:cstheme="minorHAnsi"/>
              </w:rPr>
              <w:t xml:space="preserve">I </w:t>
            </w:r>
          </w:p>
        </w:tc>
        <w:tc>
          <w:tcPr>
            <w:tcW w:w="2291" w:type="dxa"/>
            <w:vAlign w:val="center"/>
          </w:tcPr>
          <w:p w14:paraId="45FCB91B" w14:textId="18C012B6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Petra Petrovická</w:t>
            </w:r>
          </w:p>
        </w:tc>
        <w:tc>
          <w:tcPr>
            <w:tcW w:w="2824" w:type="dxa"/>
            <w:vAlign w:val="center"/>
          </w:tcPr>
          <w:p w14:paraId="0B5622E5" w14:textId="1B9A8F22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hyperlink r:id="rId27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petrovickapetra@gmail.com</w:t>
              </w:r>
            </w:hyperlink>
          </w:p>
        </w:tc>
        <w:tc>
          <w:tcPr>
            <w:tcW w:w="1326" w:type="dxa"/>
            <w:vAlign w:val="center"/>
          </w:tcPr>
          <w:p w14:paraId="028555C1" w14:textId="1371DBFA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731 491 119</w:t>
            </w:r>
          </w:p>
        </w:tc>
      </w:tr>
      <w:tr w:rsidR="00AF6123" w:rsidRPr="000B01A6" w14:paraId="0776DF30" w14:textId="77777777" w:rsidTr="00DA5620">
        <w:trPr>
          <w:trHeight w:val="488"/>
          <w:jc w:val="center"/>
        </w:trPr>
        <w:tc>
          <w:tcPr>
            <w:tcW w:w="473" w:type="dxa"/>
            <w:vAlign w:val="center"/>
          </w:tcPr>
          <w:p w14:paraId="60EA29D0" w14:textId="7548E994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.</w:t>
            </w:r>
          </w:p>
        </w:tc>
        <w:tc>
          <w:tcPr>
            <w:tcW w:w="1342" w:type="dxa"/>
            <w:vAlign w:val="center"/>
          </w:tcPr>
          <w:p w14:paraId="12530694" w14:textId="3E623386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17. 8. – 21. 8.</w:t>
            </w:r>
          </w:p>
        </w:tc>
        <w:tc>
          <w:tcPr>
            <w:tcW w:w="2074" w:type="dxa"/>
            <w:vAlign w:val="center"/>
          </w:tcPr>
          <w:p w14:paraId="16301277" w14:textId="5CE23595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Hlušice I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291" w:type="dxa"/>
            <w:vAlign w:val="center"/>
          </w:tcPr>
          <w:p w14:paraId="4D4129A2" w14:textId="5E54DA87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Martina Vízková</w:t>
            </w:r>
          </w:p>
        </w:tc>
        <w:tc>
          <w:tcPr>
            <w:tcW w:w="2824" w:type="dxa"/>
            <w:vAlign w:val="center"/>
          </w:tcPr>
          <w:p w14:paraId="57E713DA" w14:textId="78504B73" w:rsidR="00AF6123" w:rsidRPr="000B01A6" w:rsidRDefault="00AF6123" w:rsidP="00AF6123">
            <w:pPr>
              <w:rPr>
                <w:rFonts w:asciiTheme="minorHAnsi" w:hAnsiTheme="minorHAnsi" w:cstheme="minorHAnsi"/>
              </w:rPr>
            </w:pPr>
            <w:hyperlink r:id="rId28" w:history="1">
              <w:r w:rsidRPr="000B01A6">
                <w:rPr>
                  <w:rStyle w:val="Hypertextovodkaz"/>
                  <w:rFonts w:asciiTheme="minorHAnsi" w:hAnsiTheme="minorHAnsi" w:cstheme="minorHAnsi"/>
                </w:rPr>
                <w:t>obec.hlusice@seznam.cz</w:t>
              </w:r>
            </w:hyperlink>
          </w:p>
        </w:tc>
        <w:tc>
          <w:tcPr>
            <w:tcW w:w="1326" w:type="dxa"/>
            <w:vAlign w:val="center"/>
          </w:tcPr>
          <w:p w14:paraId="56F17087" w14:textId="3B6B75E3" w:rsidR="00AF6123" w:rsidRPr="000B01A6" w:rsidRDefault="00AF6123" w:rsidP="00AF6123">
            <w:pPr>
              <w:jc w:val="center"/>
              <w:rPr>
                <w:rFonts w:asciiTheme="minorHAnsi" w:hAnsiTheme="minorHAnsi" w:cstheme="minorHAnsi"/>
              </w:rPr>
            </w:pPr>
            <w:r w:rsidRPr="000B01A6">
              <w:rPr>
                <w:rFonts w:asciiTheme="minorHAnsi" w:hAnsiTheme="minorHAnsi" w:cstheme="minorHAnsi"/>
              </w:rPr>
              <w:t>723 359 210</w:t>
            </w:r>
          </w:p>
        </w:tc>
      </w:tr>
    </w:tbl>
    <w:p w14:paraId="70FE75AC" w14:textId="77777777" w:rsidR="009876FF" w:rsidRPr="000B01A6" w:rsidRDefault="009876FF" w:rsidP="00686E52">
      <w:pPr>
        <w:rPr>
          <w:rFonts w:asciiTheme="minorHAnsi" w:hAnsiTheme="minorHAnsi" w:cstheme="minorHAnsi"/>
          <w:b/>
        </w:rPr>
      </w:pPr>
    </w:p>
    <w:sectPr w:rsidR="009876FF" w:rsidRPr="000B01A6" w:rsidSect="00377B8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EE43C" w14:textId="77777777" w:rsidR="000C6A68" w:rsidRDefault="000C6A68" w:rsidP="00AC7BF6">
      <w:r>
        <w:separator/>
      </w:r>
    </w:p>
  </w:endnote>
  <w:endnote w:type="continuationSeparator" w:id="0">
    <w:p w14:paraId="12CD4907" w14:textId="77777777" w:rsidR="000C6A68" w:rsidRDefault="000C6A68" w:rsidP="00AC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2B9F" w14:textId="77777777" w:rsidR="00D5084F" w:rsidRDefault="00D508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BEF7" w14:textId="77777777" w:rsidR="00D5084F" w:rsidRDefault="00D508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FAF2" w14:textId="77777777" w:rsidR="00D5084F" w:rsidRDefault="00D508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9676D" w14:textId="77777777" w:rsidR="000C6A68" w:rsidRDefault="000C6A68" w:rsidP="00AC7BF6">
      <w:r>
        <w:separator/>
      </w:r>
    </w:p>
  </w:footnote>
  <w:footnote w:type="continuationSeparator" w:id="0">
    <w:p w14:paraId="3E1AB3BB" w14:textId="77777777" w:rsidR="000C6A68" w:rsidRDefault="000C6A68" w:rsidP="00AC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E52F" w14:textId="77777777" w:rsidR="00D5084F" w:rsidRDefault="00D508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21EF" w14:textId="6818ED21" w:rsidR="00425F4E" w:rsidRDefault="00475A05" w:rsidP="00D5084F">
    <w:pPr>
      <w:pStyle w:val="Zhlav"/>
      <w:tabs>
        <w:tab w:val="clear" w:pos="9072"/>
        <w:tab w:val="left" w:pos="7968"/>
      </w:tabs>
    </w:pPr>
    <w:r w:rsidRPr="006C4E00">
      <w:rPr>
        <w:noProof/>
      </w:rPr>
      <w:drawing>
        <wp:anchor distT="0" distB="0" distL="114300" distR="114300" simplePos="0" relativeHeight="251658752" behindDoc="1" locked="0" layoutInCell="1" allowOverlap="1" wp14:anchorId="1C729251" wp14:editId="04D40E96">
          <wp:simplePos x="0" y="0"/>
          <wp:positionH relativeFrom="column">
            <wp:posOffset>4335780</wp:posOffset>
          </wp:positionH>
          <wp:positionV relativeFrom="paragraph">
            <wp:posOffset>144146</wp:posOffset>
          </wp:positionV>
          <wp:extent cx="1265873" cy="342900"/>
          <wp:effectExtent l="0" t="0" r="0" b="0"/>
          <wp:wrapNone/>
          <wp:docPr id="6" name="Obrázek 6" descr="\\192.168.100.90\sc\Jana\Loga\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00.90\sc\Jana\Loga\S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992" cy="343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F4E">
      <w:rPr>
        <w:noProof/>
      </w:rPr>
      <w:t xml:space="preserve">                  </w:t>
    </w:r>
    <w:r w:rsidR="00425F4E" w:rsidRPr="006C4E00">
      <w:rPr>
        <w:noProof/>
      </w:rPr>
      <w:drawing>
        <wp:inline distT="0" distB="0" distL="0" distR="0" wp14:anchorId="12314CFE" wp14:editId="494B7FFB">
          <wp:extent cx="2550585" cy="661531"/>
          <wp:effectExtent l="0" t="0" r="0" b="0"/>
          <wp:docPr id="5" name="Obrázek 5" descr="\\192.168.100.106\mapii\Komunitní SC I\EU-SPOLUFINANCOVÁNO Barevné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00.106\mapii\Komunitní SC I\EU-SPOLUFINANCOVÁNO Barevné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05" cy="671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F4E">
      <w:rPr>
        <w:noProof/>
      </w:rPr>
      <w:t xml:space="preserve">                                                    </w:t>
    </w:r>
    <w:r w:rsidR="00D5084F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FCFE" w14:textId="77777777" w:rsidR="00D5084F" w:rsidRDefault="00D508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E43"/>
    <w:multiLevelType w:val="hybridMultilevel"/>
    <w:tmpl w:val="7D7A3A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3B38"/>
    <w:multiLevelType w:val="hybridMultilevel"/>
    <w:tmpl w:val="33465B86"/>
    <w:lvl w:ilvl="0" w:tplc="1AC8BC1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F250F"/>
    <w:multiLevelType w:val="hybridMultilevel"/>
    <w:tmpl w:val="EE6E9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1392D"/>
    <w:multiLevelType w:val="hybridMultilevel"/>
    <w:tmpl w:val="6CDEF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536F3"/>
    <w:multiLevelType w:val="hybridMultilevel"/>
    <w:tmpl w:val="E67EF736"/>
    <w:lvl w:ilvl="0" w:tplc="F65498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D520C"/>
    <w:multiLevelType w:val="hybridMultilevel"/>
    <w:tmpl w:val="9D52F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1ECA"/>
    <w:multiLevelType w:val="hybridMultilevel"/>
    <w:tmpl w:val="A692C08A"/>
    <w:lvl w:ilvl="0" w:tplc="45949B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547C"/>
    <w:multiLevelType w:val="hybridMultilevel"/>
    <w:tmpl w:val="6B7AC7F2"/>
    <w:lvl w:ilvl="0" w:tplc="6F6CED1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9" w15:restartNumberingAfterBreak="0">
    <w:nsid w:val="74485114"/>
    <w:multiLevelType w:val="hybridMultilevel"/>
    <w:tmpl w:val="41AC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B5F49"/>
    <w:multiLevelType w:val="hybridMultilevel"/>
    <w:tmpl w:val="87765C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62017">
    <w:abstractNumId w:val="8"/>
  </w:num>
  <w:num w:numId="2" w16cid:durableId="977799515">
    <w:abstractNumId w:val="2"/>
  </w:num>
  <w:num w:numId="3" w16cid:durableId="328486925">
    <w:abstractNumId w:val="9"/>
  </w:num>
  <w:num w:numId="4" w16cid:durableId="686367899">
    <w:abstractNumId w:val="3"/>
  </w:num>
  <w:num w:numId="5" w16cid:durableId="1390764919">
    <w:abstractNumId w:val="5"/>
  </w:num>
  <w:num w:numId="6" w16cid:durableId="1987319272">
    <w:abstractNumId w:val="6"/>
  </w:num>
  <w:num w:numId="7" w16cid:durableId="1892038133">
    <w:abstractNumId w:val="4"/>
  </w:num>
  <w:num w:numId="8" w16cid:durableId="75133602">
    <w:abstractNumId w:val="7"/>
  </w:num>
  <w:num w:numId="9" w16cid:durableId="1383870841">
    <w:abstractNumId w:val="1"/>
  </w:num>
  <w:num w:numId="10" w16cid:durableId="1584338953">
    <w:abstractNumId w:val="10"/>
  </w:num>
  <w:num w:numId="11" w16cid:durableId="16694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T9qETUqJc7qFMBBj0hZXpz9IelgqbhDRzJT681hqQ6ffZ4I7KlVb4pj4HbgVlu9mIlLmhOrcZUepvyO02SmlDg==" w:salt="mnNEn079F0edhmMlA8gx6A=="/>
  <w:defaultTabStop w:val="708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F6D"/>
    <w:rsid w:val="00005E08"/>
    <w:rsid w:val="0000769D"/>
    <w:rsid w:val="00010574"/>
    <w:rsid w:val="00011C4D"/>
    <w:rsid w:val="00025C66"/>
    <w:rsid w:val="00032267"/>
    <w:rsid w:val="000343C0"/>
    <w:rsid w:val="00045E77"/>
    <w:rsid w:val="00063ABB"/>
    <w:rsid w:val="00070FC7"/>
    <w:rsid w:val="00072727"/>
    <w:rsid w:val="0008005C"/>
    <w:rsid w:val="00090D49"/>
    <w:rsid w:val="00095564"/>
    <w:rsid w:val="00097861"/>
    <w:rsid w:val="000A1CD0"/>
    <w:rsid w:val="000A3E99"/>
    <w:rsid w:val="000B01A6"/>
    <w:rsid w:val="000B2B3F"/>
    <w:rsid w:val="000B5871"/>
    <w:rsid w:val="000C6A68"/>
    <w:rsid w:val="000D2BE2"/>
    <w:rsid w:val="000D501E"/>
    <w:rsid w:val="000F4584"/>
    <w:rsid w:val="000F45FB"/>
    <w:rsid w:val="0010173B"/>
    <w:rsid w:val="001040FF"/>
    <w:rsid w:val="001129B6"/>
    <w:rsid w:val="001131E3"/>
    <w:rsid w:val="0012664F"/>
    <w:rsid w:val="00126FF8"/>
    <w:rsid w:val="00134E8F"/>
    <w:rsid w:val="0014189E"/>
    <w:rsid w:val="001538B4"/>
    <w:rsid w:val="001651F7"/>
    <w:rsid w:val="00175DBD"/>
    <w:rsid w:val="00184454"/>
    <w:rsid w:val="001847B5"/>
    <w:rsid w:val="001B24B4"/>
    <w:rsid w:val="001B4888"/>
    <w:rsid w:val="001B7E32"/>
    <w:rsid w:val="001C42A6"/>
    <w:rsid w:val="001C5351"/>
    <w:rsid w:val="001D0E19"/>
    <w:rsid w:val="001D3525"/>
    <w:rsid w:val="001D3AD0"/>
    <w:rsid w:val="001D6102"/>
    <w:rsid w:val="001E173C"/>
    <w:rsid w:val="001F2B44"/>
    <w:rsid w:val="001F6A7B"/>
    <w:rsid w:val="00204EC5"/>
    <w:rsid w:val="00205986"/>
    <w:rsid w:val="00210CEE"/>
    <w:rsid w:val="0022046C"/>
    <w:rsid w:val="00245506"/>
    <w:rsid w:val="002552DC"/>
    <w:rsid w:val="00255D65"/>
    <w:rsid w:val="00255F1E"/>
    <w:rsid w:val="00265014"/>
    <w:rsid w:val="00272065"/>
    <w:rsid w:val="0027486A"/>
    <w:rsid w:val="00282779"/>
    <w:rsid w:val="002924DA"/>
    <w:rsid w:val="002941CD"/>
    <w:rsid w:val="00294D62"/>
    <w:rsid w:val="002A3992"/>
    <w:rsid w:val="002B6F3E"/>
    <w:rsid w:val="002C1139"/>
    <w:rsid w:val="002D3CA0"/>
    <w:rsid w:val="002D3E57"/>
    <w:rsid w:val="002D6503"/>
    <w:rsid w:val="002D7ED1"/>
    <w:rsid w:val="002E32AE"/>
    <w:rsid w:val="00313D5E"/>
    <w:rsid w:val="003250EF"/>
    <w:rsid w:val="00331208"/>
    <w:rsid w:val="003319DE"/>
    <w:rsid w:val="003444F0"/>
    <w:rsid w:val="003641D4"/>
    <w:rsid w:val="00372D31"/>
    <w:rsid w:val="0037351A"/>
    <w:rsid w:val="00374A98"/>
    <w:rsid w:val="00374B79"/>
    <w:rsid w:val="00377B80"/>
    <w:rsid w:val="003B0029"/>
    <w:rsid w:val="003C414A"/>
    <w:rsid w:val="003D2512"/>
    <w:rsid w:val="003E1AD7"/>
    <w:rsid w:val="003E37DE"/>
    <w:rsid w:val="003E6D5D"/>
    <w:rsid w:val="003E7488"/>
    <w:rsid w:val="003F302F"/>
    <w:rsid w:val="0040641B"/>
    <w:rsid w:val="004075D1"/>
    <w:rsid w:val="00412091"/>
    <w:rsid w:val="0041696D"/>
    <w:rsid w:val="00425F4E"/>
    <w:rsid w:val="00430656"/>
    <w:rsid w:val="00431C25"/>
    <w:rsid w:val="0043354A"/>
    <w:rsid w:val="00440ACA"/>
    <w:rsid w:val="0046064A"/>
    <w:rsid w:val="00475A05"/>
    <w:rsid w:val="00485741"/>
    <w:rsid w:val="00487924"/>
    <w:rsid w:val="00497261"/>
    <w:rsid w:val="004A249F"/>
    <w:rsid w:val="004A255E"/>
    <w:rsid w:val="004B3B85"/>
    <w:rsid w:val="004B4565"/>
    <w:rsid w:val="004B4F2F"/>
    <w:rsid w:val="004C0734"/>
    <w:rsid w:val="004C6A71"/>
    <w:rsid w:val="004D086C"/>
    <w:rsid w:val="004D14FA"/>
    <w:rsid w:val="004D2A31"/>
    <w:rsid w:val="004E6763"/>
    <w:rsid w:val="004F1FF5"/>
    <w:rsid w:val="004F7880"/>
    <w:rsid w:val="00504832"/>
    <w:rsid w:val="00541050"/>
    <w:rsid w:val="00551520"/>
    <w:rsid w:val="00560279"/>
    <w:rsid w:val="00563142"/>
    <w:rsid w:val="0056419E"/>
    <w:rsid w:val="005655AA"/>
    <w:rsid w:val="00572D1B"/>
    <w:rsid w:val="0057568D"/>
    <w:rsid w:val="00581575"/>
    <w:rsid w:val="00585468"/>
    <w:rsid w:val="00585A64"/>
    <w:rsid w:val="00590723"/>
    <w:rsid w:val="00594A7A"/>
    <w:rsid w:val="005957F0"/>
    <w:rsid w:val="00597FE3"/>
    <w:rsid w:val="005B0353"/>
    <w:rsid w:val="005B4947"/>
    <w:rsid w:val="005B4E72"/>
    <w:rsid w:val="005C2740"/>
    <w:rsid w:val="005C3139"/>
    <w:rsid w:val="005C52AC"/>
    <w:rsid w:val="005D24F9"/>
    <w:rsid w:val="005E5366"/>
    <w:rsid w:val="005E7AE0"/>
    <w:rsid w:val="005F5B8F"/>
    <w:rsid w:val="00603227"/>
    <w:rsid w:val="00613A1E"/>
    <w:rsid w:val="00635AD3"/>
    <w:rsid w:val="00645A13"/>
    <w:rsid w:val="00652ADB"/>
    <w:rsid w:val="00654B96"/>
    <w:rsid w:val="00671F79"/>
    <w:rsid w:val="00686E52"/>
    <w:rsid w:val="006944C2"/>
    <w:rsid w:val="00695A20"/>
    <w:rsid w:val="006A0A61"/>
    <w:rsid w:val="006B49C3"/>
    <w:rsid w:val="006B4B40"/>
    <w:rsid w:val="006B6822"/>
    <w:rsid w:val="006B6C5C"/>
    <w:rsid w:val="006C3182"/>
    <w:rsid w:val="006C4E00"/>
    <w:rsid w:val="006C6AB6"/>
    <w:rsid w:val="006D2A13"/>
    <w:rsid w:val="006D52D5"/>
    <w:rsid w:val="006D55B0"/>
    <w:rsid w:val="006F6965"/>
    <w:rsid w:val="0070030F"/>
    <w:rsid w:val="00706250"/>
    <w:rsid w:val="00713CE5"/>
    <w:rsid w:val="0072065C"/>
    <w:rsid w:val="007215F9"/>
    <w:rsid w:val="00722A1E"/>
    <w:rsid w:val="00730C2D"/>
    <w:rsid w:val="007540B8"/>
    <w:rsid w:val="00755D78"/>
    <w:rsid w:val="0075693C"/>
    <w:rsid w:val="007578C9"/>
    <w:rsid w:val="007714AA"/>
    <w:rsid w:val="00774965"/>
    <w:rsid w:val="00774EA7"/>
    <w:rsid w:val="007768D3"/>
    <w:rsid w:val="007965D7"/>
    <w:rsid w:val="007966FF"/>
    <w:rsid w:val="007B2232"/>
    <w:rsid w:val="007B3412"/>
    <w:rsid w:val="007B71E1"/>
    <w:rsid w:val="007D48B1"/>
    <w:rsid w:val="007D5AAD"/>
    <w:rsid w:val="007D7D17"/>
    <w:rsid w:val="007E0CF9"/>
    <w:rsid w:val="007E47AE"/>
    <w:rsid w:val="007E61F9"/>
    <w:rsid w:val="007F11D1"/>
    <w:rsid w:val="007F13C8"/>
    <w:rsid w:val="007F20AE"/>
    <w:rsid w:val="00810C65"/>
    <w:rsid w:val="0081505B"/>
    <w:rsid w:val="0081651C"/>
    <w:rsid w:val="0081729D"/>
    <w:rsid w:val="0081750E"/>
    <w:rsid w:val="008346F9"/>
    <w:rsid w:val="00840E60"/>
    <w:rsid w:val="00842370"/>
    <w:rsid w:val="00847D3E"/>
    <w:rsid w:val="00853AA4"/>
    <w:rsid w:val="00866BB8"/>
    <w:rsid w:val="00866BE9"/>
    <w:rsid w:val="00866E11"/>
    <w:rsid w:val="00890209"/>
    <w:rsid w:val="008918F5"/>
    <w:rsid w:val="008A1147"/>
    <w:rsid w:val="008A2B66"/>
    <w:rsid w:val="008A360E"/>
    <w:rsid w:val="008A3726"/>
    <w:rsid w:val="008B480A"/>
    <w:rsid w:val="008E1162"/>
    <w:rsid w:val="008E1519"/>
    <w:rsid w:val="008E4E92"/>
    <w:rsid w:val="008E6352"/>
    <w:rsid w:val="008E6800"/>
    <w:rsid w:val="008E7FF7"/>
    <w:rsid w:val="008F1EBE"/>
    <w:rsid w:val="008F4EF7"/>
    <w:rsid w:val="008F59E2"/>
    <w:rsid w:val="00901774"/>
    <w:rsid w:val="00912573"/>
    <w:rsid w:val="0091327D"/>
    <w:rsid w:val="009344A3"/>
    <w:rsid w:val="00934542"/>
    <w:rsid w:val="0093711E"/>
    <w:rsid w:val="009424C5"/>
    <w:rsid w:val="00946440"/>
    <w:rsid w:val="009477CE"/>
    <w:rsid w:val="00955A58"/>
    <w:rsid w:val="00972D2C"/>
    <w:rsid w:val="00980CFD"/>
    <w:rsid w:val="00986196"/>
    <w:rsid w:val="009876FF"/>
    <w:rsid w:val="00987A93"/>
    <w:rsid w:val="00987BAD"/>
    <w:rsid w:val="00991094"/>
    <w:rsid w:val="00995884"/>
    <w:rsid w:val="009B0552"/>
    <w:rsid w:val="009B09EB"/>
    <w:rsid w:val="009B44D0"/>
    <w:rsid w:val="009B65E3"/>
    <w:rsid w:val="009C3524"/>
    <w:rsid w:val="009C5B5C"/>
    <w:rsid w:val="009C5E64"/>
    <w:rsid w:val="009D1767"/>
    <w:rsid w:val="009D3C66"/>
    <w:rsid w:val="009E4ED1"/>
    <w:rsid w:val="009E7001"/>
    <w:rsid w:val="00A04C4C"/>
    <w:rsid w:val="00A16F2C"/>
    <w:rsid w:val="00A30AAA"/>
    <w:rsid w:val="00A50CB2"/>
    <w:rsid w:val="00A54E81"/>
    <w:rsid w:val="00A64BF7"/>
    <w:rsid w:val="00A85C0F"/>
    <w:rsid w:val="00A90A56"/>
    <w:rsid w:val="00A90C00"/>
    <w:rsid w:val="00A92FC6"/>
    <w:rsid w:val="00A97001"/>
    <w:rsid w:val="00AA2E9A"/>
    <w:rsid w:val="00AB5081"/>
    <w:rsid w:val="00AB5C77"/>
    <w:rsid w:val="00AB6FEE"/>
    <w:rsid w:val="00AC28BE"/>
    <w:rsid w:val="00AC2BC5"/>
    <w:rsid w:val="00AC3B1E"/>
    <w:rsid w:val="00AC47A7"/>
    <w:rsid w:val="00AC758D"/>
    <w:rsid w:val="00AC7BF6"/>
    <w:rsid w:val="00AD2BFE"/>
    <w:rsid w:val="00AE070F"/>
    <w:rsid w:val="00AE0F6D"/>
    <w:rsid w:val="00AF6123"/>
    <w:rsid w:val="00B0731C"/>
    <w:rsid w:val="00B11EB2"/>
    <w:rsid w:val="00B137A8"/>
    <w:rsid w:val="00B16C10"/>
    <w:rsid w:val="00B40330"/>
    <w:rsid w:val="00B40457"/>
    <w:rsid w:val="00B42B47"/>
    <w:rsid w:val="00B51C85"/>
    <w:rsid w:val="00B51E44"/>
    <w:rsid w:val="00B65392"/>
    <w:rsid w:val="00B90DD4"/>
    <w:rsid w:val="00B97FC1"/>
    <w:rsid w:val="00BA0A86"/>
    <w:rsid w:val="00BA543D"/>
    <w:rsid w:val="00BB041D"/>
    <w:rsid w:val="00BB7BA4"/>
    <w:rsid w:val="00BB7D18"/>
    <w:rsid w:val="00BC60AA"/>
    <w:rsid w:val="00BD070B"/>
    <w:rsid w:val="00BD73FD"/>
    <w:rsid w:val="00C007ED"/>
    <w:rsid w:val="00C0183D"/>
    <w:rsid w:val="00C01C78"/>
    <w:rsid w:val="00C03E21"/>
    <w:rsid w:val="00C109AE"/>
    <w:rsid w:val="00C15A23"/>
    <w:rsid w:val="00C1626F"/>
    <w:rsid w:val="00C17D87"/>
    <w:rsid w:val="00C33FE6"/>
    <w:rsid w:val="00C42783"/>
    <w:rsid w:val="00C4564C"/>
    <w:rsid w:val="00C47C2F"/>
    <w:rsid w:val="00C70AF9"/>
    <w:rsid w:val="00C722E4"/>
    <w:rsid w:val="00C77D0A"/>
    <w:rsid w:val="00C858D2"/>
    <w:rsid w:val="00C87F82"/>
    <w:rsid w:val="00C92A88"/>
    <w:rsid w:val="00C93A15"/>
    <w:rsid w:val="00CA147C"/>
    <w:rsid w:val="00CA591E"/>
    <w:rsid w:val="00CB03FF"/>
    <w:rsid w:val="00CB2D23"/>
    <w:rsid w:val="00CB4C52"/>
    <w:rsid w:val="00CB6E2F"/>
    <w:rsid w:val="00CC53E6"/>
    <w:rsid w:val="00CE46D7"/>
    <w:rsid w:val="00D004B6"/>
    <w:rsid w:val="00D02F42"/>
    <w:rsid w:val="00D06A91"/>
    <w:rsid w:val="00D163A1"/>
    <w:rsid w:val="00D24DE2"/>
    <w:rsid w:val="00D306E6"/>
    <w:rsid w:val="00D30F33"/>
    <w:rsid w:val="00D4179E"/>
    <w:rsid w:val="00D5084F"/>
    <w:rsid w:val="00D66FF6"/>
    <w:rsid w:val="00D67131"/>
    <w:rsid w:val="00D742CC"/>
    <w:rsid w:val="00D76F5B"/>
    <w:rsid w:val="00D815A9"/>
    <w:rsid w:val="00DA4359"/>
    <w:rsid w:val="00DA5620"/>
    <w:rsid w:val="00DB214A"/>
    <w:rsid w:val="00DB2B0D"/>
    <w:rsid w:val="00DB322B"/>
    <w:rsid w:val="00DB6745"/>
    <w:rsid w:val="00DB6E56"/>
    <w:rsid w:val="00DC1914"/>
    <w:rsid w:val="00DD0690"/>
    <w:rsid w:val="00DD2179"/>
    <w:rsid w:val="00DD2667"/>
    <w:rsid w:val="00DD53ED"/>
    <w:rsid w:val="00DE2F37"/>
    <w:rsid w:val="00DE76F4"/>
    <w:rsid w:val="00DF5E8B"/>
    <w:rsid w:val="00E012AF"/>
    <w:rsid w:val="00E04DBB"/>
    <w:rsid w:val="00E12A27"/>
    <w:rsid w:val="00E1447F"/>
    <w:rsid w:val="00E23088"/>
    <w:rsid w:val="00E26094"/>
    <w:rsid w:val="00E4289D"/>
    <w:rsid w:val="00E462FC"/>
    <w:rsid w:val="00E533DA"/>
    <w:rsid w:val="00E5620D"/>
    <w:rsid w:val="00E7737B"/>
    <w:rsid w:val="00E805EF"/>
    <w:rsid w:val="00E8555B"/>
    <w:rsid w:val="00E9082C"/>
    <w:rsid w:val="00E94507"/>
    <w:rsid w:val="00E94F74"/>
    <w:rsid w:val="00EA136B"/>
    <w:rsid w:val="00EB0B2A"/>
    <w:rsid w:val="00EB32B4"/>
    <w:rsid w:val="00ED076E"/>
    <w:rsid w:val="00ED1BEA"/>
    <w:rsid w:val="00ED3306"/>
    <w:rsid w:val="00ED7EF9"/>
    <w:rsid w:val="00EF5553"/>
    <w:rsid w:val="00EF6625"/>
    <w:rsid w:val="00F0006F"/>
    <w:rsid w:val="00F0090B"/>
    <w:rsid w:val="00F022D8"/>
    <w:rsid w:val="00F02A21"/>
    <w:rsid w:val="00F046EF"/>
    <w:rsid w:val="00F15010"/>
    <w:rsid w:val="00F347E0"/>
    <w:rsid w:val="00F36C57"/>
    <w:rsid w:val="00F4225D"/>
    <w:rsid w:val="00F44A89"/>
    <w:rsid w:val="00F651BC"/>
    <w:rsid w:val="00F66220"/>
    <w:rsid w:val="00F76FBA"/>
    <w:rsid w:val="00F77395"/>
    <w:rsid w:val="00F95A55"/>
    <w:rsid w:val="00F96912"/>
    <w:rsid w:val="00FA6FFF"/>
    <w:rsid w:val="00FB00B5"/>
    <w:rsid w:val="00FC0CC2"/>
    <w:rsid w:val="00FC2EF3"/>
    <w:rsid w:val="00FC65F2"/>
    <w:rsid w:val="00FD01E3"/>
    <w:rsid w:val="00FD30AD"/>
    <w:rsid w:val="00FD3BD7"/>
    <w:rsid w:val="00FD668B"/>
    <w:rsid w:val="00FD69E4"/>
    <w:rsid w:val="00FE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C9FFC"/>
  <w15:docId w15:val="{1518168E-C94C-495A-9B15-1A26EE90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5B5C"/>
  </w:style>
  <w:style w:type="paragraph" w:styleId="Nadpis1">
    <w:name w:val="heading 1"/>
    <w:basedOn w:val="Normln"/>
    <w:next w:val="Normln"/>
    <w:link w:val="Nadpis1Char"/>
    <w:qFormat/>
    <w:rsid w:val="007D5AA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D5AAD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7D5AA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BF6"/>
  </w:style>
  <w:style w:type="paragraph" w:styleId="Zpat">
    <w:name w:val="footer"/>
    <w:basedOn w:val="Normln"/>
    <w:link w:val="ZpatChar"/>
    <w:unhideWhenUsed/>
    <w:rsid w:val="00AC7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BF6"/>
  </w:style>
  <w:style w:type="paragraph" w:styleId="Textbubliny">
    <w:name w:val="Balloon Text"/>
    <w:basedOn w:val="Normln"/>
    <w:link w:val="TextbublinyChar"/>
    <w:uiPriority w:val="99"/>
    <w:semiHidden/>
    <w:unhideWhenUsed/>
    <w:rsid w:val="00AC7B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7BF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A3726"/>
    <w:rPr>
      <w:b/>
      <w:sz w:val="28"/>
    </w:rPr>
  </w:style>
  <w:style w:type="character" w:customStyle="1" w:styleId="Nadpis2Char">
    <w:name w:val="Nadpis 2 Char"/>
    <w:link w:val="Nadpis2"/>
    <w:rsid w:val="008A3726"/>
    <w:rPr>
      <w:b/>
      <w:sz w:val="32"/>
    </w:rPr>
  </w:style>
  <w:style w:type="character" w:styleId="Hypertextovodkaz">
    <w:name w:val="Hyperlink"/>
    <w:uiPriority w:val="99"/>
    <w:unhideWhenUsed/>
    <w:rsid w:val="008423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1651F7"/>
  </w:style>
  <w:style w:type="table" w:styleId="Mkatabulky">
    <w:name w:val="Table Grid"/>
    <w:basedOn w:val="Normlntabulka"/>
    <w:uiPriority w:val="59"/>
    <w:rsid w:val="008A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8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AA2E9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07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b.kraliky@tiscali.cz" TargetMode="External"/><Relationship Id="rId18" Type="http://schemas.openxmlformats.org/officeDocument/2006/relationships/hyperlink" Target="mailto:rccidlinkasprava@gmail.com" TargetMode="External"/><Relationship Id="rId26" Type="http://schemas.openxmlformats.org/officeDocument/2006/relationships/hyperlink" Target="mailto:obec@barchov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luciebradnova@seznam.cz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urad@nepolisy.cz" TargetMode="External"/><Relationship Id="rId17" Type="http://schemas.openxmlformats.org/officeDocument/2006/relationships/hyperlink" Target="mailto:urad@nepolisy.cz" TargetMode="External"/><Relationship Id="rId25" Type="http://schemas.openxmlformats.org/officeDocument/2006/relationships/hyperlink" Target="mailto:knihovna@lovcice@seznam.cz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obec.hlusice@seznam.cz" TargetMode="External"/><Relationship Id="rId20" Type="http://schemas.openxmlformats.org/officeDocument/2006/relationships/hyperlink" Target="mailto:obec.humburky@seznam.cz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ec@luzecnadcidlinou.cz" TargetMode="External"/><Relationship Id="rId24" Type="http://schemas.openxmlformats.org/officeDocument/2006/relationships/hyperlink" Target="mailto:starosta@smidary.cz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dministrativa@podzamci.cz" TargetMode="External"/><Relationship Id="rId23" Type="http://schemas.openxmlformats.org/officeDocument/2006/relationships/hyperlink" Target="mailto:k.husar@centrum.cz" TargetMode="External"/><Relationship Id="rId28" Type="http://schemas.openxmlformats.org/officeDocument/2006/relationships/hyperlink" Target="mailto:obec.hlusice@seznam.cz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k.husar@centrum.cz" TargetMode="External"/><Relationship Id="rId19" Type="http://schemas.openxmlformats.org/officeDocument/2006/relationships/hyperlink" Target="mailto:posta@obecnovemesto.cz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ail.seznam.cz/" TargetMode="External"/><Relationship Id="rId14" Type="http://schemas.openxmlformats.org/officeDocument/2006/relationships/hyperlink" Target="mailto:verca.skorepova@seznam.cz" TargetMode="External"/><Relationship Id="rId22" Type="http://schemas.openxmlformats.org/officeDocument/2006/relationships/hyperlink" Target="mailto:obec@luzecnadcidlinou.cz" TargetMode="External"/><Relationship Id="rId27" Type="http://schemas.openxmlformats.org/officeDocument/2006/relationships/hyperlink" Target="mailto:petrovickapetra@gmail.co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starosta@smidar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C505-7158-475D-818E-B559EFD4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30</Words>
  <Characters>2542</Characters>
  <Application>Microsoft Office Word</Application>
  <DocSecurity>8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SK CIDLINA NOVÝ BYDŽOV                                                                                       Dr.M.Tyrše 112, Nový Bydžov, 504 01                                                                                             Tel: 495 490 328</vt:lpstr>
    </vt:vector>
  </TitlesOfParts>
  <Company>sosnb</Company>
  <LinksUpToDate>false</LinksUpToDate>
  <CharactersWithSpaces>2967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novotny.n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K CIDLINA NOVÝ BYDŽOV                                                                                       Dr.M.Tyrše 112, Nový Bydžov, 504 01                                                                                             Tel: 495 490 328</dc:title>
  <dc:creator>ucitel</dc:creator>
  <cp:lastModifiedBy>Pavlína Hyršálová</cp:lastModifiedBy>
  <cp:revision>154</cp:revision>
  <cp:lastPrinted>2023-03-02T12:18:00Z</cp:lastPrinted>
  <dcterms:created xsi:type="dcterms:W3CDTF">2021-02-25T09:10:00Z</dcterms:created>
  <dcterms:modified xsi:type="dcterms:W3CDTF">2026-02-05T13:42:00Z</dcterms:modified>
</cp:coreProperties>
</file>